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2FB74" w14:textId="77777777" w:rsidR="00B80E64" w:rsidRPr="007F7F9D" w:rsidRDefault="00B80E64" w:rsidP="00B8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F9D">
        <w:rPr>
          <w:rFonts w:ascii="Times New Roman" w:hAnsi="Times New Roman" w:cs="Times New Roman" w:hint="eastAsia"/>
          <w:b/>
          <w:sz w:val="28"/>
          <w:szCs w:val="28"/>
        </w:rPr>
        <w:t>Submission of Information for Prequalification</w:t>
      </w:r>
    </w:p>
    <w:p w14:paraId="18E2FB75" w14:textId="77777777" w:rsidR="00B80E64" w:rsidRDefault="00331BF4" w:rsidP="00331B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Guide for Submission</w:t>
      </w:r>
    </w:p>
    <w:p w14:paraId="18E2FB76" w14:textId="77777777" w:rsidR="00331BF4" w:rsidRPr="00EA6E80" w:rsidRDefault="00331BF4" w:rsidP="002E2D8F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EA6E80">
        <w:rPr>
          <w:rFonts w:ascii="Times New Roman" w:hAnsi="Times New Roman" w:cs="Times New Roman" w:hint="eastAsia"/>
          <w:sz w:val="28"/>
          <w:szCs w:val="28"/>
        </w:rPr>
        <w:t>Please fill in all cells highlighted in yellow.</w:t>
      </w:r>
    </w:p>
    <w:p w14:paraId="18E2FB77" w14:textId="41B4CDEC" w:rsidR="00331BF4" w:rsidRPr="00EA6E80" w:rsidRDefault="00705DD3" w:rsidP="00331BF4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bookmarkStart w:id="0" w:name="_Hlk22822668"/>
      <w:r>
        <w:rPr>
          <w:rFonts w:ascii="Times New Roman" w:hAnsi="Times New Roman" w:cs="Times New Roman"/>
          <w:sz w:val="28"/>
          <w:szCs w:val="28"/>
        </w:rPr>
        <w:t>For Section 2 &amp; 3, please insert additional table in same format for more job reference/personnel when necessary.</w:t>
      </w:r>
    </w:p>
    <w:bookmarkEnd w:id="0"/>
    <w:p w14:paraId="18E2FB78" w14:textId="77777777" w:rsidR="00EA6E80" w:rsidRPr="00EA6E80" w:rsidRDefault="00EA6E80" w:rsidP="00EA6E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E2FB79" w14:textId="77777777" w:rsidR="00B80E64" w:rsidRPr="007F7F9D" w:rsidRDefault="00B80E64" w:rsidP="00B8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F9D">
        <w:rPr>
          <w:rFonts w:ascii="Times New Roman" w:hAnsi="Times New Roman" w:cs="Times New Roman" w:hint="eastAsia"/>
          <w:b/>
          <w:sz w:val="28"/>
          <w:szCs w:val="28"/>
        </w:rPr>
        <w:t>Submitted by</w:t>
      </w:r>
    </w:p>
    <w:tbl>
      <w:tblPr>
        <w:tblStyle w:val="TableGrid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2063"/>
        <w:gridCol w:w="11777"/>
      </w:tblGrid>
      <w:tr w:rsidR="00B80E64" w14:paraId="18E2FB7D" w14:textId="77777777" w:rsidTr="00912A6D">
        <w:tc>
          <w:tcPr>
            <w:tcW w:w="2070" w:type="dxa"/>
            <w:shd w:val="clear" w:color="auto" w:fill="FFFFFF" w:themeFill="background1"/>
          </w:tcPr>
          <w:p w14:paraId="18E2FB7A" w14:textId="77777777"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name:</w:t>
            </w:r>
          </w:p>
          <w:p w14:paraId="18E2FB7B" w14:textId="77777777"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14:paraId="18E2FB7C" w14:textId="77777777"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14:paraId="18E2FB81" w14:textId="77777777" w:rsidTr="00912A6D">
        <w:tc>
          <w:tcPr>
            <w:tcW w:w="2070" w:type="dxa"/>
            <w:shd w:val="clear" w:color="auto" w:fill="FFFFFF" w:themeFill="background1"/>
          </w:tcPr>
          <w:p w14:paraId="18E2FB7E" w14:textId="77777777"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act person:</w:t>
            </w:r>
          </w:p>
          <w:p w14:paraId="18E2FB7F" w14:textId="77777777"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14:paraId="18E2FB80" w14:textId="77777777"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14:paraId="18E2FB85" w14:textId="77777777" w:rsidTr="00912A6D">
        <w:tc>
          <w:tcPr>
            <w:tcW w:w="2070" w:type="dxa"/>
            <w:shd w:val="clear" w:color="auto" w:fill="FFFFFF" w:themeFill="background1"/>
          </w:tcPr>
          <w:p w14:paraId="18E2FB82" w14:textId="77777777"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el</w:t>
            </w:r>
            <w:r w:rsidR="00C87A0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phone No.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</w:p>
          <w:p w14:paraId="18E2FB83" w14:textId="77777777"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14:paraId="18E2FB84" w14:textId="77777777"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14:paraId="18E2FB89" w14:textId="77777777" w:rsidTr="00912A6D">
        <w:tc>
          <w:tcPr>
            <w:tcW w:w="2070" w:type="dxa"/>
            <w:shd w:val="clear" w:color="auto" w:fill="FFFFFF" w:themeFill="background1"/>
          </w:tcPr>
          <w:p w14:paraId="18E2FB86" w14:textId="77777777"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mail address:</w:t>
            </w:r>
          </w:p>
          <w:p w14:paraId="18E2FB87" w14:textId="77777777"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14:paraId="18E2FB88" w14:textId="77777777"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14:paraId="18E2FB8E" w14:textId="77777777" w:rsidTr="00912A6D">
        <w:tc>
          <w:tcPr>
            <w:tcW w:w="2070" w:type="dxa"/>
            <w:shd w:val="clear" w:color="auto" w:fill="FFFFFF" w:themeFill="background1"/>
          </w:tcPr>
          <w:p w14:paraId="18E2FB8A" w14:textId="77777777"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ate:</w:t>
            </w:r>
          </w:p>
          <w:p w14:paraId="18E2FB8B" w14:textId="77777777"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14:paraId="18E2FB8C" w14:textId="77777777"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2FB8D" w14:textId="77777777"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E2FB8F" w14:textId="77777777" w:rsidR="00B80E64" w:rsidRDefault="00B80E64" w:rsidP="00B80E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2FB90" w14:textId="77777777" w:rsidR="00331BF4" w:rsidRDefault="00331BF4" w:rsidP="00331BF4">
      <w:pPr>
        <w:rPr>
          <w:rFonts w:ascii="Times New Roman" w:hAnsi="Times New Roman" w:cs="Times New Roman"/>
          <w:b/>
          <w:sz w:val="24"/>
          <w:szCs w:val="24"/>
        </w:rPr>
      </w:pPr>
    </w:p>
    <w:p w14:paraId="18E2FB91" w14:textId="77777777" w:rsidR="00AD2AD2" w:rsidRPr="00DB65B2" w:rsidRDefault="00B80E64" w:rsidP="00423B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0E64">
        <w:rPr>
          <w:rFonts w:ascii="Times New Roman" w:hAnsi="Times New Roman" w:cs="Times New Roman"/>
          <w:b/>
          <w:sz w:val="24"/>
          <w:szCs w:val="24"/>
        </w:rPr>
        <w:br w:type="page"/>
      </w: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1</w:t>
      </w:r>
    </w:p>
    <w:p w14:paraId="18E2FB92" w14:textId="77777777" w:rsidR="00702704" w:rsidRPr="00B80E64" w:rsidRDefault="00702704" w:rsidP="007027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46"/>
        <w:gridCol w:w="9012"/>
        <w:gridCol w:w="982"/>
      </w:tblGrid>
      <w:tr w:rsidR="00B80E64" w:rsidRPr="004951E1" w14:paraId="18E2FB95" w14:textId="77777777" w:rsidTr="00FB453E">
        <w:trPr>
          <w:trHeight w:val="432"/>
        </w:trPr>
        <w:tc>
          <w:tcPr>
            <w:tcW w:w="12858" w:type="dxa"/>
            <w:gridSpan w:val="2"/>
            <w:vAlign w:val="center"/>
          </w:tcPr>
          <w:p w14:paraId="18E2FB93" w14:textId="77777777" w:rsidR="00B80E64" w:rsidRPr="004951E1" w:rsidRDefault="00B80E64" w:rsidP="000018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>Company Profile</w:t>
            </w:r>
          </w:p>
        </w:tc>
        <w:tc>
          <w:tcPr>
            <w:tcW w:w="982" w:type="dxa"/>
          </w:tcPr>
          <w:p w14:paraId="18E2FB94" w14:textId="77777777" w:rsidR="00B80E64" w:rsidRPr="004951E1" w:rsidRDefault="00B80E64" w:rsidP="000018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80E64" w:rsidRPr="00B80E64" w14:paraId="18E2FB9E" w14:textId="77777777" w:rsidTr="00FB453E">
        <w:trPr>
          <w:trHeight w:val="1547"/>
        </w:trPr>
        <w:tc>
          <w:tcPr>
            <w:tcW w:w="3846" w:type="dxa"/>
            <w:vAlign w:val="center"/>
          </w:tcPr>
          <w:p w14:paraId="18E2FB96" w14:textId="77777777" w:rsid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pan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blis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nt</w:t>
            </w:r>
          </w:p>
          <w:p w14:paraId="18E2FB97" w14:textId="77777777" w:rsidR="00B80E64" w:rsidRP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2" w:type="dxa"/>
            <w:shd w:val="clear" w:color="auto" w:fill="FFFFCC"/>
            <w:vAlign w:val="center"/>
          </w:tcPr>
          <w:p w14:paraId="18E2FB98" w14:textId="77777777" w:rsid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B99" w14:textId="77777777" w:rsid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stablished in ___________</w:t>
            </w:r>
          </w:p>
          <w:p w14:paraId="18E2FB9A" w14:textId="77777777" w:rsid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B9B" w14:textId="77777777" w:rsid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py of business and company registration is enclosed.</w:t>
            </w:r>
          </w:p>
          <w:p w14:paraId="18E2FB9C" w14:textId="77777777" w:rsidR="00B80E64" w:rsidRP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18E2FB9D" w14:textId="77777777" w:rsidR="00B80E64" w:rsidRP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39" w:rsidRPr="00B80E64" w14:paraId="18E2FBA2" w14:textId="77777777" w:rsidTr="00FB453E">
        <w:trPr>
          <w:trHeight w:val="800"/>
        </w:trPr>
        <w:tc>
          <w:tcPr>
            <w:tcW w:w="3846" w:type="dxa"/>
            <w:vAlign w:val="center"/>
          </w:tcPr>
          <w:p w14:paraId="18E2FB9F" w14:textId="77777777" w:rsidR="00467539" w:rsidRPr="00B80E64" w:rsidRDefault="00467539" w:rsidP="0046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ganization chart</w:t>
            </w:r>
          </w:p>
        </w:tc>
        <w:tc>
          <w:tcPr>
            <w:tcW w:w="9012" w:type="dxa"/>
            <w:shd w:val="clear" w:color="auto" w:fill="FFFFCC"/>
            <w:vAlign w:val="center"/>
          </w:tcPr>
          <w:p w14:paraId="18E2FBA0" w14:textId="606433F9" w:rsidR="00467539" w:rsidRPr="00B80E64" w:rsidRDefault="0088352B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46753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="0046753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 w:rsidR="00467539"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 w:rsidR="004951E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No.</w:t>
            </w:r>
            <w:r w:rsidR="00FB453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82" w:type="dxa"/>
          </w:tcPr>
          <w:p w14:paraId="18E2FBA1" w14:textId="77777777" w:rsidR="00467539" w:rsidRPr="00B80E64" w:rsidRDefault="00467539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E64" w:rsidRPr="00B80E64" w14:paraId="18E2FBA6" w14:textId="77777777" w:rsidTr="00FB453E">
        <w:trPr>
          <w:trHeight w:val="800"/>
        </w:trPr>
        <w:tc>
          <w:tcPr>
            <w:tcW w:w="3846" w:type="dxa"/>
            <w:vAlign w:val="center"/>
          </w:tcPr>
          <w:p w14:paraId="18E2FBA3" w14:textId="62412FAA" w:rsidR="00B80E64" w:rsidRPr="00B80E64" w:rsidRDefault="003E2CAE" w:rsidP="00EA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direct staff employed</w:t>
            </w:r>
          </w:p>
        </w:tc>
        <w:tc>
          <w:tcPr>
            <w:tcW w:w="9012" w:type="dxa"/>
            <w:shd w:val="clear" w:color="auto" w:fill="FFFFCC"/>
            <w:vAlign w:val="center"/>
          </w:tcPr>
          <w:p w14:paraId="18E2FBA4" w14:textId="77777777" w:rsidR="00B80E64" w:rsidRP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18E2FBA5" w14:textId="77777777" w:rsidR="00B80E64" w:rsidRP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53E" w:rsidRPr="00B80E64" w14:paraId="18E2FBAB" w14:textId="77777777" w:rsidTr="00FB453E">
        <w:trPr>
          <w:trHeight w:val="800"/>
        </w:trPr>
        <w:tc>
          <w:tcPr>
            <w:tcW w:w="3846" w:type="dxa"/>
            <w:vAlign w:val="center"/>
          </w:tcPr>
          <w:p w14:paraId="18E2FBA7" w14:textId="77777777" w:rsidR="00FB453E" w:rsidRDefault="00FB453E" w:rsidP="00F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ancial Statements for</w:t>
            </w:r>
          </w:p>
          <w:p w14:paraId="18E2FBA8" w14:textId="77777777" w:rsidR="00FB453E" w:rsidRPr="00B80E64" w:rsidRDefault="00FB453E" w:rsidP="00F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 latest 3 years</w:t>
            </w:r>
          </w:p>
        </w:tc>
        <w:tc>
          <w:tcPr>
            <w:tcW w:w="9012" w:type="dxa"/>
            <w:shd w:val="clear" w:color="auto" w:fill="FFFFCC"/>
            <w:vAlign w:val="center"/>
          </w:tcPr>
          <w:p w14:paraId="18E2FBA9" w14:textId="0ACDE508" w:rsidR="00FB453E" w:rsidRPr="00B80E64" w:rsidRDefault="00FB453E" w:rsidP="00F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82" w:type="dxa"/>
          </w:tcPr>
          <w:p w14:paraId="18E2FBAA" w14:textId="77777777" w:rsidR="00FB453E" w:rsidRPr="00B80E64" w:rsidRDefault="00FB453E" w:rsidP="00FB4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53E" w:rsidRPr="00B80E64" w14:paraId="18E2FBAF" w14:textId="77777777" w:rsidTr="00FB453E">
        <w:trPr>
          <w:trHeight w:val="800"/>
        </w:trPr>
        <w:tc>
          <w:tcPr>
            <w:tcW w:w="3846" w:type="dxa"/>
            <w:vAlign w:val="center"/>
          </w:tcPr>
          <w:p w14:paraId="18E2FBAC" w14:textId="77777777" w:rsidR="00FB453E" w:rsidRPr="00B80E64" w:rsidRDefault="00FB453E" w:rsidP="00F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eclaration of litigation cases in the past three years (if any). </w:t>
            </w:r>
          </w:p>
        </w:tc>
        <w:tc>
          <w:tcPr>
            <w:tcW w:w="9012" w:type="dxa"/>
            <w:shd w:val="clear" w:color="auto" w:fill="FFFFCC"/>
            <w:vAlign w:val="center"/>
          </w:tcPr>
          <w:p w14:paraId="18E2FBAD" w14:textId="77777777" w:rsidR="00FB453E" w:rsidRPr="00B80E64" w:rsidRDefault="00FB453E" w:rsidP="00FB4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18E2FBAE" w14:textId="77777777" w:rsidR="00FB453E" w:rsidRPr="00B80E64" w:rsidRDefault="00FB453E" w:rsidP="00FB4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2FBB0" w14:textId="77777777" w:rsidR="007F7F9D" w:rsidRDefault="007F7F9D">
      <w:pPr>
        <w:rPr>
          <w:rFonts w:ascii="Times New Roman" w:hAnsi="Times New Roman" w:cs="Times New Roman"/>
          <w:b/>
          <w:sz w:val="24"/>
          <w:szCs w:val="24"/>
        </w:rPr>
        <w:sectPr w:rsidR="007F7F9D" w:rsidSect="007F7F9D">
          <w:headerReference w:type="default" r:id="rId12"/>
          <w:footerReference w:type="default" r:id="rId13"/>
          <w:pgSz w:w="16838" w:h="11906" w:orient="landscape"/>
          <w:pgMar w:top="1800" w:right="1440" w:bottom="1800" w:left="1440" w:header="720" w:footer="720" w:gutter="0"/>
          <w:pgNumType w:start="1"/>
          <w:cols w:space="720"/>
          <w:docGrid w:linePitch="360"/>
        </w:sectPr>
      </w:pPr>
    </w:p>
    <w:p w14:paraId="18E2FBB1" w14:textId="77777777" w:rsidR="007F7F9D" w:rsidRPr="00DB65B2" w:rsidRDefault="007F7F9D" w:rsidP="007F7F9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4"/>
        <w:gridCol w:w="7709"/>
        <w:gridCol w:w="965"/>
      </w:tblGrid>
      <w:tr w:rsidR="00AD2AD2" w:rsidRPr="00B80E64" w14:paraId="18E2FBB6" w14:textId="77777777" w:rsidTr="007C5E38">
        <w:trPr>
          <w:trHeight w:val="432"/>
          <w:tblHeader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8E2FBB2" w14:textId="77777777" w:rsidR="00AD2AD2" w:rsidRPr="004951E1" w:rsidRDefault="00AD2AD2" w:rsidP="00AD2AD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 w:rsidR="00241C29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A</w:t>
            </w:r>
          </w:p>
        </w:tc>
        <w:tc>
          <w:tcPr>
            <w:tcW w:w="11793" w:type="dxa"/>
            <w:gridSpan w:val="2"/>
            <w:vAlign w:val="center"/>
          </w:tcPr>
          <w:p w14:paraId="18E2FBB4" w14:textId="3ABC547E" w:rsidR="00AD2AD2" w:rsidRPr="00B80E64" w:rsidRDefault="00A5741D" w:rsidP="007C5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</w:t>
            </w:r>
            <w:r w:rsidR="008E3B17"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(since 201</w:t>
            </w:r>
            <w:r w:rsidR="00CE17AF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="008E3B17"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)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for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shopping </w:t>
            </w:r>
            <w:r w:rsidR="008F3DFB"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malls </w:t>
            </w:r>
            <w:r w:rsidR="007C5E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with gross floor area at or exceed 500,000 square feet</w:t>
            </w:r>
          </w:p>
        </w:tc>
        <w:tc>
          <w:tcPr>
            <w:tcW w:w="965" w:type="dxa"/>
          </w:tcPr>
          <w:p w14:paraId="18E2FBB5" w14:textId="77777777" w:rsidR="00AD2AD2" w:rsidRPr="00B80E64" w:rsidRDefault="00AD2AD2" w:rsidP="00AD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AD2" w:rsidRPr="00B80E64" w14:paraId="18E2FBBB" w14:textId="77777777" w:rsidTr="007C5E38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18E2FBB7" w14:textId="77777777" w:rsidR="00AD2AD2" w:rsidRPr="00705DD3" w:rsidRDefault="00AD2AD2" w:rsidP="00AD2A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vAlign w:val="center"/>
          </w:tcPr>
          <w:p w14:paraId="18E2FBB8" w14:textId="77777777" w:rsidR="00AD2AD2" w:rsidRPr="00B80E64" w:rsidRDefault="002E5807" w:rsidP="00A7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  <w:r w:rsidR="00A754A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&amp; Floor Area</w:t>
            </w:r>
          </w:p>
        </w:tc>
        <w:tc>
          <w:tcPr>
            <w:tcW w:w="7709" w:type="dxa"/>
            <w:shd w:val="clear" w:color="auto" w:fill="FFFFCC"/>
            <w:vAlign w:val="center"/>
          </w:tcPr>
          <w:p w14:paraId="18E2FBB9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8E2FBBA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BC0" w14:textId="77777777" w:rsidTr="007C5E38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18E2FBBC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14:paraId="18E2FBBD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9" w:type="dxa"/>
            <w:shd w:val="clear" w:color="auto" w:fill="FFFFCC"/>
            <w:vAlign w:val="center"/>
          </w:tcPr>
          <w:p w14:paraId="18E2FBBE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8E2FBBF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18E2FBC5" w14:textId="77777777" w:rsidTr="007C5E38">
        <w:trPr>
          <w:trHeight w:val="449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18E2FBC1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14:paraId="18E2FBC2" w14:textId="7F663AAB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 cleaners</w:t>
            </w:r>
          </w:p>
        </w:tc>
        <w:tc>
          <w:tcPr>
            <w:tcW w:w="7709" w:type="dxa"/>
            <w:shd w:val="clear" w:color="auto" w:fill="FFFFCC"/>
            <w:vAlign w:val="center"/>
          </w:tcPr>
          <w:p w14:paraId="18E2FBC3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8E2FBC4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18E2FBCA" w14:textId="77777777" w:rsidTr="007C5E38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18E2FBC6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14:paraId="18E2FBC7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709" w:type="dxa"/>
            <w:shd w:val="clear" w:color="auto" w:fill="FFFFCC"/>
            <w:vAlign w:val="center"/>
          </w:tcPr>
          <w:p w14:paraId="18E2FBC8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8E2FBC9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11E2587C" w14:textId="77777777" w:rsidTr="007C5E38">
        <w:trPr>
          <w:trHeight w:val="44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2A2F49F0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14:paraId="73343B0D" w14:textId="088C7930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9" w:type="dxa"/>
            <w:shd w:val="clear" w:color="auto" w:fill="FFFFCC"/>
            <w:vAlign w:val="center"/>
          </w:tcPr>
          <w:p w14:paraId="35CA4AC6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2CA35AE2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18E2FBCF" w14:textId="77777777" w:rsidTr="007C5E38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E2FBCB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14:paraId="18E2FBCC" w14:textId="621F0D9F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9" w:type="dxa"/>
            <w:shd w:val="clear" w:color="auto" w:fill="FFFFCC"/>
            <w:vAlign w:val="center"/>
          </w:tcPr>
          <w:p w14:paraId="18E2FBCD" w14:textId="23B996E6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_____</w:t>
            </w:r>
          </w:p>
        </w:tc>
        <w:tc>
          <w:tcPr>
            <w:tcW w:w="965" w:type="dxa"/>
          </w:tcPr>
          <w:p w14:paraId="18E2FBCE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2FBD0" w14:textId="77777777" w:rsidR="00BF39C3" w:rsidRDefault="00BF39C3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7"/>
        <w:gridCol w:w="966"/>
      </w:tblGrid>
      <w:tr w:rsidR="00705DD3" w:rsidRPr="00B80E64" w14:paraId="39498767" w14:textId="77777777" w:rsidTr="00FB453E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1A0AFCE5" w14:textId="18200EBE" w:rsidR="00705DD3" w:rsidRPr="00B5798F" w:rsidRDefault="00705DD3" w:rsidP="00705DD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5" w:type="dxa"/>
            <w:vAlign w:val="center"/>
          </w:tcPr>
          <w:p w14:paraId="3294A293" w14:textId="77777777" w:rsidR="00705DD3" w:rsidRPr="00B80E64" w:rsidRDefault="00705DD3" w:rsidP="00FB45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B2DC2E3" w14:textId="77777777" w:rsidR="00705DD3" w:rsidRPr="00FB453E" w:rsidRDefault="00705DD3" w:rsidP="00705D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6" w:type="dxa"/>
          </w:tcPr>
          <w:p w14:paraId="759A3E00" w14:textId="77777777" w:rsidR="00705DD3" w:rsidRPr="00B80E64" w:rsidRDefault="00705DD3" w:rsidP="0070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171BE230" w14:textId="77777777" w:rsidTr="00FB453E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6FAA2EA4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ECC3446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2AFE5472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9FA6C5B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117EBA20" w14:textId="77777777" w:rsidTr="00FB453E">
        <w:trPr>
          <w:trHeight w:val="449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23C0FA1F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3D4830F5" w14:textId="0FE5B746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 w:rsidR="007C5E38">
              <w:rPr>
                <w:rFonts w:ascii="Times New Roman" w:hAnsi="Times New Roman" w:cs="Times New Roman"/>
                <w:sz w:val="24"/>
                <w:szCs w:val="24"/>
              </w:rPr>
              <w:t>direct cleaners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158AFB9A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FE2F932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01509E84" w14:textId="77777777" w:rsidTr="00FB453E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45B711A0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B2C0337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2841187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FA11288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51647A32" w14:textId="77777777" w:rsidTr="00FB453E">
        <w:trPr>
          <w:trHeight w:val="44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0CDDCD6D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341E8D2A" w14:textId="77777777" w:rsidR="00394E30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131A5CF0" w14:textId="77777777" w:rsidR="00394E30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56C28C1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53810FD5" w14:textId="77777777" w:rsidTr="00FB453E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B0BEFC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59B95D4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CCF960C" w14:textId="77DFAABC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6" w:type="dxa"/>
          </w:tcPr>
          <w:p w14:paraId="12BC0E66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551B75" w14:textId="77777777" w:rsidR="00705DD3" w:rsidRDefault="00705DD3"/>
    <w:p w14:paraId="18E2FBEB" w14:textId="77777777" w:rsidR="00976557" w:rsidRDefault="00976557"/>
    <w:p w14:paraId="18E2FC27" w14:textId="77777777"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8"/>
        <w:gridCol w:w="965"/>
      </w:tblGrid>
      <w:tr w:rsidR="00976557" w:rsidRPr="00B80E64" w14:paraId="18E2FC2C" w14:textId="77777777" w:rsidTr="00FB453E">
        <w:trPr>
          <w:trHeight w:val="432"/>
          <w:tblHeader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8E2FC28" w14:textId="77777777" w:rsidR="00976557" w:rsidRPr="004951E1" w:rsidRDefault="00976557" w:rsidP="00A574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 w:rsidR="00241C29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A</w:t>
            </w:r>
          </w:p>
        </w:tc>
        <w:tc>
          <w:tcPr>
            <w:tcW w:w="11793" w:type="dxa"/>
            <w:gridSpan w:val="2"/>
            <w:vAlign w:val="center"/>
          </w:tcPr>
          <w:p w14:paraId="18E2FC2A" w14:textId="7453682A" w:rsidR="00976557" w:rsidRPr="00B80E64" w:rsidRDefault="007C5E38" w:rsidP="00EA6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n the past 5 years (since 20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) for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shopping malls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with gross floor area at or exceed 500,000 square feet</w:t>
            </w:r>
          </w:p>
        </w:tc>
        <w:tc>
          <w:tcPr>
            <w:tcW w:w="965" w:type="dxa"/>
          </w:tcPr>
          <w:p w14:paraId="18E2FC2B" w14:textId="77777777" w:rsidR="00976557" w:rsidRPr="00B80E64" w:rsidRDefault="00976557" w:rsidP="00A5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557" w:rsidRPr="00B80E64" w14:paraId="18E2FC31" w14:textId="77777777" w:rsidTr="00FB453E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18E2FC2D" w14:textId="61ABEAC7" w:rsidR="00976557" w:rsidRPr="00B80E64" w:rsidRDefault="00394E30" w:rsidP="00A574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5" w:type="dxa"/>
            <w:vAlign w:val="center"/>
          </w:tcPr>
          <w:p w14:paraId="18E2FC2E" w14:textId="77777777" w:rsidR="00976557" w:rsidRPr="00B80E64" w:rsidRDefault="00A754A4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8E2FC2F" w14:textId="77777777"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8E2FC30" w14:textId="77777777"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14:paraId="18E2FC36" w14:textId="77777777" w:rsidTr="00FB453E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18E2FC32" w14:textId="77777777"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8E2FC33" w14:textId="77777777"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8E2FC34" w14:textId="77777777"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8E2FC35" w14:textId="77777777"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18E2FC3B" w14:textId="77777777" w:rsidTr="00FB453E">
        <w:trPr>
          <w:trHeight w:val="53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18E2FC37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8E2FC38" w14:textId="3ED0005B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 cleaners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8E2FC39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8E2FC3A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18E2FC40" w14:textId="77777777" w:rsidTr="00FB453E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18E2FC3C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8E2FC3D" w14:textId="06C3FACA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8E2FC3E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8E2FC3F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78AFCD85" w14:textId="77777777" w:rsidTr="00FB453E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25C01F73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56834968" w14:textId="1A5E7C46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05A3F154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7D6DCF1F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18E2FC45" w14:textId="77777777" w:rsidTr="00FB453E">
        <w:trPr>
          <w:trHeight w:val="62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E2FC41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8E2FC42" w14:textId="1A4884BB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8E2FC43" w14:textId="18A99764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5" w:type="dxa"/>
          </w:tcPr>
          <w:p w14:paraId="18E2FC44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AA2DFB" w14:textId="2DB2D498" w:rsidR="00394E30" w:rsidRDefault="00394E30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7"/>
        <w:gridCol w:w="966"/>
      </w:tblGrid>
      <w:tr w:rsidR="00394E30" w:rsidRPr="00B80E64" w14:paraId="5E6EDE37" w14:textId="77777777" w:rsidTr="00FB453E">
        <w:trPr>
          <w:trHeight w:val="548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665F2E25" w14:textId="4351D89C" w:rsidR="00394E30" w:rsidRPr="00B80E64" w:rsidRDefault="00394E30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5" w:type="dxa"/>
            <w:vAlign w:val="center"/>
          </w:tcPr>
          <w:p w14:paraId="6C7A1F19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2408043C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29738E7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3779348D" w14:textId="77777777" w:rsidTr="00FB453E">
        <w:trPr>
          <w:trHeight w:val="539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5E4FDE30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390BBB18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12155187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6E5584C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5E31C197" w14:textId="77777777" w:rsidTr="00FB453E">
        <w:trPr>
          <w:trHeight w:val="52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3FE1D000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54F5747A" w14:textId="4CAA6884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 cleaners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7825C69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F201E29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45F913E0" w14:textId="77777777" w:rsidTr="00FB453E">
        <w:trPr>
          <w:trHeight w:val="53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35DCAEA0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E23F1C2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73FEA42C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AED2034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6F87ED04" w14:textId="77777777" w:rsidTr="00FB453E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7F7C5FEC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178E1FC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7582671F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6BB03A7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230799DD" w14:textId="77777777" w:rsidTr="00FB453E">
        <w:trPr>
          <w:trHeight w:val="62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9C9A01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2ECCF367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7A2847F" w14:textId="2DCCF10E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6" w:type="dxa"/>
          </w:tcPr>
          <w:p w14:paraId="00C1B9F5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B29927" w14:textId="04FD1703" w:rsidR="00394E30" w:rsidRDefault="00394E30"/>
    <w:p w14:paraId="7C687E1E" w14:textId="4FBB2F4C" w:rsidR="00394E30" w:rsidRDefault="00394E30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7"/>
        <w:gridCol w:w="966"/>
      </w:tblGrid>
      <w:tr w:rsidR="00394E30" w:rsidRPr="00B80E64" w14:paraId="23ABE35D" w14:textId="77777777" w:rsidTr="00394E30">
        <w:trPr>
          <w:trHeight w:val="432"/>
          <w:tblHeader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F95B25A" w14:textId="77777777" w:rsidR="00394E30" w:rsidRPr="004951E1" w:rsidRDefault="00394E30" w:rsidP="00C134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A</w:t>
            </w:r>
          </w:p>
        </w:tc>
        <w:tc>
          <w:tcPr>
            <w:tcW w:w="11792" w:type="dxa"/>
            <w:gridSpan w:val="2"/>
            <w:vAlign w:val="center"/>
          </w:tcPr>
          <w:p w14:paraId="67B4C41E" w14:textId="12D945CE" w:rsidR="00394E30" w:rsidRPr="00B80E64" w:rsidRDefault="007C5E38" w:rsidP="00C1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n the past 5 years (since 20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) for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shopping malls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with gross floor area at or exceed 500,000 square feet</w:t>
            </w:r>
          </w:p>
        </w:tc>
        <w:tc>
          <w:tcPr>
            <w:tcW w:w="966" w:type="dxa"/>
          </w:tcPr>
          <w:p w14:paraId="1CD49D86" w14:textId="77777777" w:rsidR="00394E30" w:rsidRPr="00B80E64" w:rsidRDefault="00394E30" w:rsidP="00C13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E30" w:rsidRPr="00B80E64" w14:paraId="07E21DF3" w14:textId="77777777" w:rsidTr="00FB453E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490C6803" w14:textId="69678AD9" w:rsidR="00394E30" w:rsidRPr="00B80E64" w:rsidRDefault="00394E30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5" w:type="dxa"/>
            <w:vAlign w:val="center"/>
          </w:tcPr>
          <w:p w14:paraId="7BFF0CAF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2968E5D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4E031C4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36D546B3" w14:textId="77777777" w:rsidTr="00FB453E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08A3B36B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0B26D5EF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BE9DEEE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61A37A4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3994982A" w14:textId="77777777" w:rsidTr="00FB453E">
        <w:trPr>
          <w:trHeight w:val="53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2F061CBE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8896517" w14:textId="3457AF9A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 cleaners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9F7E271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5B70701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008E3AF7" w14:textId="77777777" w:rsidTr="00FB453E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149E6531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B9CCBCA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942C6B1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1CD6AFD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0FE80249" w14:textId="77777777" w:rsidTr="00FB453E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6B78BB0B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1AC805F" w14:textId="77777777" w:rsidR="00394E30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21C586C5" w14:textId="77777777" w:rsidR="00394E30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1CFE745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32CEC8DC" w14:textId="77777777" w:rsidTr="00FB453E">
        <w:trPr>
          <w:trHeight w:val="62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AC512F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37B3476D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73C7E1C8" w14:textId="46407816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6" w:type="dxa"/>
          </w:tcPr>
          <w:p w14:paraId="562DB6E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94B689" w14:textId="77777777" w:rsidR="00394E30" w:rsidRDefault="00394E30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7"/>
        <w:gridCol w:w="966"/>
      </w:tblGrid>
      <w:tr w:rsidR="00394E30" w:rsidRPr="00B80E64" w14:paraId="1FCED5DE" w14:textId="77777777" w:rsidTr="00C134CA">
        <w:trPr>
          <w:trHeight w:val="548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10E70F81" w14:textId="4AE3BBB4" w:rsidR="00394E30" w:rsidRPr="00B80E64" w:rsidRDefault="00394E30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5" w:type="dxa"/>
            <w:vAlign w:val="center"/>
          </w:tcPr>
          <w:p w14:paraId="0B4A8AB4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45B7CFC4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7AA6AC5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4C96C2B2" w14:textId="77777777" w:rsidTr="00C134CA">
        <w:trPr>
          <w:trHeight w:val="539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5CEF785E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9E99C5E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4220A368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9299DC7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6150028C" w14:textId="77777777" w:rsidTr="00C134CA">
        <w:trPr>
          <w:trHeight w:val="52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4EB7F39D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0209BCC9" w14:textId="22F8708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 cleaners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4A9C09F7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F37233F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3885E60B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557EACD2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77B8C6B5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6AC0678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080CEB0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5ED12159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03D6FF01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A017605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5519818C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E8BA8A2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2109000A" w14:textId="77777777" w:rsidTr="00C134CA">
        <w:trPr>
          <w:trHeight w:val="62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F92CA6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4D32A390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2AB99B30" w14:textId="4E8803B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6" w:type="dxa"/>
          </w:tcPr>
          <w:p w14:paraId="2D834C0B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34264" w14:textId="77777777" w:rsidR="00394E30" w:rsidRDefault="00394E30" w:rsidP="00394E30"/>
    <w:p w14:paraId="18E2FC62" w14:textId="64AD01BB" w:rsidR="00ED3E92" w:rsidRDefault="00394E30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</w:t>
      </w:r>
      <w:r w:rsidR="00ED3E92" w:rsidRPr="00DB65B2">
        <w:rPr>
          <w:rFonts w:ascii="Times New Roman" w:hAnsi="Times New Roman" w:cs="Times New Roman" w:hint="eastAsia"/>
          <w:b/>
          <w:sz w:val="28"/>
          <w:szCs w:val="24"/>
        </w:rPr>
        <w:t xml:space="preserve">ection </w:t>
      </w:r>
      <w:r w:rsidR="00ED3E92">
        <w:rPr>
          <w:rFonts w:ascii="Times New Roman" w:hAnsi="Times New Roman" w:cs="Times New Roman" w:hint="eastAsia"/>
          <w:b/>
          <w:sz w:val="28"/>
          <w:szCs w:val="24"/>
        </w:rPr>
        <w:t>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8"/>
        <w:gridCol w:w="965"/>
      </w:tblGrid>
      <w:tr w:rsidR="00394E30" w:rsidRPr="00B80E64" w14:paraId="1A2E2130" w14:textId="77777777" w:rsidTr="00C134CA">
        <w:trPr>
          <w:trHeight w:val="432"/>
          <w:tblHeader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154944A" w14:textId="57255FB9" w:rsidR="00394E30" w:rsidRPr="004951E1" w:rsidRDefault="00394E3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 w:rsidR="00C134C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B</w:t>
            </w:r>
          </w:p>
        </w:tc>
        <w:tc>
          <w:tcPr>
            <w:tcW w:w="11793" w:type="dxa"/>
            <w:gridSpan w:val="2"/>
            <w:vAlign w:val="center"/>
          </w:tcPr>
          <w:p w14:paraId="4DE9B80B" w14:textId="60D53327" w:rsidR="00394E30" w:rsidRPr="00B80E64" w:rsidRDefault="003E2CAE" w:rsidP="00C1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n the past 5 years (since 20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) for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shopping malls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with gross floor area below 500,000 square feet</w:t>
            </w:r>
          </w:p>
        </w:tc>
        <w:tc>
          <w:tcPr>
            <w:tcW w:w="965" w:type="dxa"/>
          </w:tcPr>
          <w:p w14:paraId="1A4668C6" w14:textId="77777777" w:rsidR="00394E30" w:rsidRPr="00B80E64" w:rsidRDefault="00394E30" w:rsidP="00C13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E30" w:rsidRPr="00B80E64" w14:paraId="131BF2D6" w14:textId="77777777" w:rsidTr="00C134CA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76BBFD2F" w14:textId="77777777" w:rsidR="00394E30" w:rsidRPr="00B5798F" w:rsidRDefault="00394E30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8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085" w:type="dxa"/>
            <w:vAlign w:val="center"/>
          </w:tcPr>
          <w:p w14:paraId="24ECF09B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30D73FF4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4CBD3EB8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0732AAD5" w14:textId="77777777" w:rsidTr="00C134CA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323FB4FD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510F1F0F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4C27516C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B6B874F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39C7837F" w14:textId="77777777" w:rsidTr="00C134CA">
        <w:trPr>
          <w:trHeight w:val="449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3DD06BA5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7FBE709B" w14:textId="269198F8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 cleaners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47F2D814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4A585527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4DC06C39" w14:textId="77777777" w:rsidTr="00C134CA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360C802B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89DD414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79DDD0AA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4D9AFBF3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04B48464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6A04A377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4F00077D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4F2C1888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69B5F63D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23340B14" w14:textId="77777777" w:rsidTr="009B008C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4797F8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bottom w:val="single" w:sz="4" w:space="0" w:color="auto"/>
            </w:tcBorders>
            <w:vAlign w:val="center"/>
          </w:tcPr>
          <w:p w14:paraId="019DBBF2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B3FE4E5" w14:textId="0D9BD69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7D3CDE96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99D3C3" w14:textId="77777777" w:rsidR="00394E30" w:rsidRDefault="00394E30" w:rsidP="00394E30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7"/>
        <w:gridCol w:w="966"/>
      </w:tblGrid>
      <w:tr w:rsidR="00394E30" w:rsidRPr="00B80E64" w14:paraId="02ABB16E" w14:textId="77777777" w:rsidTr="00C134CA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0E5D9CFC" w14:textId="77777777" w:rsidR="00394E30" w:rsidRPr="00B5798F" w:rsidRDefault="00394E30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5" w:type="dxa"/>
            <w:vAlign w:val="center"/>
          </w:tcPr>
          <w:p w14:paraId="385C2B6A" w14:textId="77777777" w:rsidR="00394E30" w:rsidRPr="00B80E64" w:rsidRDefault="00394E30" w:rsidP="00C134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42FA605E" w14:textId="77777777" w:rsidR="00394E30" w:rsidRPr="00B5798F" w:rsidRDefault="00394E30" w:rsidP="00C134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6" w:type="dxa"/>
          </w:tcPr>
          <w:p w14:paraId="1A4FCE57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6BB560FC" w14:textId="77777777" w:rsidTr="00C134CA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0FC289ED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35320F16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5C797C22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B9C0695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346C0C9C" w14:textId="77777777" w:rsidTr="00C134CA">
        <w:trPr>
          <w:trHeight w:val="449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2856A21A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E959158" w14:textId="158FBA6C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 cleaners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AF5A4E6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CC3F3C7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3D66B70A" w14:textId="77777777" w:rsidTr="00C134CA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302C8521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36FC0F44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7EE27A18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172D51E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32F14C59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2888DDFD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25B90735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46563CFE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56EB3B6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57E1DEA7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AB64A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2C002B6C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1D8E8F80" w14:textId="49BE8BE1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6" w:type="dxa"/>
          </w:tcPr>
          <w:p w14:paraId="0123DCFF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279978" w14:textId="77777777" w:rsidR="00394E30" w:rsidRDefault="00394E30" w:rsidP="00394E30"/>
    <w:p w14:paraId="7D3745A4" w14:textId="77777777" w:rsidR="00394E30" w:rsidRDefault="00394E30" w:rsidP="00394E30"/>
    <w:p w14:paraId="4C77957F" w14:textId="77777777" w:rsidR="00394E30" w:rsidRPr="00DB65B2" w:rsidRDefault="00394E30" w:rsidP="00394E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8"/>
        <w:gridCol w:w="965"/>
      </w:tblGrid>
      <w:tr w:rsidR="00394E30" w:rsidRPr="00B80E64" w14:paraId="2235E89E" w14:textId="77777777" w:rsidTr="00C134CA">
        <w:trPr>
          <w:trHeight w:val="432"/>
          <w:tblHeader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2AEF8CA" w14:textId="66E9F00F" w:rsidR="00394E30" w:rsidRPr="004951E1" w:rsidRDefault="00394E30" w:rsidP="00C134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</w:t>
            </w:r>
            <w:r w:rsidR="00C134CA">
              <w:rPr>
                <w:rFonts w:ascii="Times New Roman" w:hAnsi="Times New Roman" w:cs="Times New Roman"/>
                <w:b/>
                <w:sz w:val="28"/>
                <w:szCs w:val="24"/>
              </w:rPr>
              <w:t>B</w:t>
            </w:r>
          </w:p>
        </w:tc>
        <w:tc>
          <w:tcPr>
            <w:tcW w:w="11793" w:type="dxa"/>
            <w:gridSpan w:val="2"/>
            <w:vAlign w:val="center"/>
          </w:tcPr>
          <w:p w14:paraId="4B8E3408" w14:textId="6E185BB2" w:rsidR="00394E30" w:rsidRPr="00B80E64" w:rsidRDefault="003E2CAE" w:rsidP="00C1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n the past 5 years (since 20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) for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shopping malls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with gross floor area below 500,000 square feet</w:t>
            </w:r>
          </w:p>
        </w:tc>
        <w:tc>
          <w:tcPr>
            <w:tcW w:w="965" w:type="dxa"/>
          </w:tcPr>
          <w:p w14:paraId="296EFEE9" w14:textId="77777777" w:rsidR="00394E30" w:rsidRPr="00B80E64" w:rsidRDefault="00394E30" w:rsidP="00C13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E30" w:rsidRPr="00B80E64" w14:paraId="00D09818" w14:textId="77777777" w:rsidTr="00C134CA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0929C32D" w14:textId="77777777" w:rsidR="00394E30" w:rsidRPr="00B80E64" w:rsidRDefault="00394E30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5" w:type="dxa"/>
            <w:vAlign w:val="center"/>
          </w:tcPr>
          <w:p w14:paraId="22315DA8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5AE2B45F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462E7F25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3FCD6E31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5D67888A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7EDFC56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2FF64B41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6B1D88E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31F83DE6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470926E4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4525D18B" w14:textId="57CC2762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 cleaners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56E49DBB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B83FFC7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59961300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1B6B7AC5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0551A5B8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284F48A1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04A21897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7D33E226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6D63BF0A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26A4CCE2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B54C375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DDB32AD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555A13E8" w14:textId="77777777" w:rsidTr="00C134CA">
        <w:trPr>
          <w:trHeight w:val="62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77BAB3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E423845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7D75A7B3" w14:textId="5DEDDBA1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5" w:type="dxa"/>
          </w:tcPr>
          <w:p w14:paraId="25AF68F4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BA9F1E" w14:textId="77777777" w:rsidR="00394E30" w:rsidRDefault="00394E30" w:rsidP="00394E30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7"/>
        <w:gridCol w:w="966"/>
      </w:tblGrid>
      <w:tr w:rsidR="00394E30" w:rsidRPr="00B80E64" w14:paraId="62C6F771" w14:textId="77777777" w:rsidTr="00C134CA">
        <w:trPr>
          <w:trHeight w:val="548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41773B0F" w14:textId="77777777" w:rsidR="00394E30" w:rsidRPr="00B80E64" w:rsidRDefault="00394E30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5" w:type="dxa"/>
            <w:vAlign w:val="center"/>
          </w:tcPr>
          <w:p w14:paraId="16217D5A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1DD2A370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4D4CCF1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16DEDC7C" w14:textId="77777777" w:rsidTr="00C134CA">
        <w:trPr>
          <w:trHeight w:val="539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060F853E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C77512D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2871E0EC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3CE92B4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2787E574" w14:textId="77777777" w:rsidTr="00C134CA">
        <w:trPr>
          <w:trHeight w:val="52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7EBD3365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3B69AC4B" w14:textId="4E0FD050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 cleaners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00383CC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1E41F0D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09A56A26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237A61AB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2901B563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41986FC1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0042252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10658B62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29E5FCC9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771F81B5" w14:textId="77777777" w:rsidR="00394E30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EC00307" w14:textId="77777777" w:rsidR="00394E30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740EA33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5376EE03" w14:textId="77777777" w:rsidTr="00C134CA">
        <w:trPr>
          <w:trHeight w:val="62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0F4F6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3E24A5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B4B0F06" w14:textId="1533E4CC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6" w:type="dxa"/>
          </w:tcPr>
          <w:p w14:paraId="398C3917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95CDF2" w14:textId="77777777" w:rsidR="00394E30" w:rsidRDefault="00394E30" w:rsidP="00394E30"/>
    <w:p w14:paraId="520A831F" w14:textId="77777777" w:rsidR="00394E30" w:rsidRDefault="00394E30" w:rsidP="00394E30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PrChange w:id="1" w:author="CHAN Esther Kwai Fan (陳桂芬)" w:date="2019-10-24T16:45:00Z">
          <w:tblPr>
            <w:tblStyle w:val="TableGrid"/>
            <w:tblW w:w="0" w:type="auto"/>
            <w:tblInd w:w="115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075"/>
        <w:gridCol w:w="4085"/>
        <w:gridCol w:w="7707"/>
        <w:gridCol w:w="966"/>
        <w:tblGridChange w:id="2">
          <w:tblGrid>
            <w:gridCol w:w="1075"/>
            <w:gridCol w:w="4085"/>
            <w:gridCol w:w="7707"/>
            <w:gridCol w:w="966"/>
          </w:tblGrid>
        </w:tblGridChange>
      </w:tblGrid>
      <w:tr w:rsidR="00394E30" w:rsidRPr="00B80E64" w14:paraId="65AE11F4" w14:textId="77777777" w:rsidTr="00B84C1D">
        <w:trPr>
          <w:trHeight w:val="432"/>
          <w:tblHeader/>
          <w:trPrChange w:id="3" w:author="CHAN Esther Kwai Fan (陳桂芬)" w:date="2019-10-24T16:45:00Z">
            <w:trPr>
              <w:trHeight w:val="432"/>
              <w:tblHeader/>
            </w:trPr>
          </w:trPrChange>
        </w:trPr>
        <w:tc>
          <w:tcPr>
            <w:tcW w:w="1075" w:type="dxa"/>
            <w:tcBorders>
              <w:bottom w:val="single" w:sz="4" w:space="0" w:color="auto"/>
            </w:tcBorders>
            <w:vAlign w:val="center"/>
            <w:tcPrChange w:id="4" w:author="CHAN Esther Kwai Fan (陳桂芬)" w:date="2019-10-24T16:45:00Z">
              <w:tcPr>
                <w:tcW w:w="107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8551DAA" w14:textId="43D38EC6" w:rsidR="00394E30" w:rsidRPr="004951E1" w:rsidRDefault="00394E30" w:rsidP="00C134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</w:t>
            </w:r>
            <w:r w:rsidR="00C134CA">
              <w:rPr>
                <w:rFonts w:ascii="Times New Roman" w:hAnsi="Times New Roman" w:cs="Times New Roman"/>
                <w:b/>
                <w:sz w:val="28"/>
                <w:szCs w:val="24"/>
              </w:rPr>
              <w:t>B</w:t>
            </w:r>
          </w:p>
        </w:tc>
        <w:tc>
          <w:tcPr>
            <w:tcW w:w="11792" w:type="dxa"/>
            <w:gridSpan w:val="2"/>
            <w:vAlign w:val="center"/>
            <w:tcPrChange w:id="5" w:author="CHAN Esther Kwai Fan (陳桂芬)" w:date="2019-10-24T16:45:00Z">
              <w:tcPr>
                <w:tcW w:w="11792" w:type="dxa"/>
                <w:gridSpan w:val="2"/>
                <w:vAlign w:val="center"/>
              </w:tcPr>
            </w:tcPrChange>
          </w:tcPr>
          <w:p w14:paraId="2321E052" w14:textId="3782B785" w:rsidR="00394E30" w:rsidRPr="00B80E64" w:rsidRDefault="003E2CAE" w:rsidP="00C1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n the past 5 years (since 20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) for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shopping malls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with gross floor area 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below 500,000 square feet</w:t>
            </w:r>
          </w:p>
        </w:tc>
        <w:tc>
          <w:tcPr>
            <w:tcW w:w="966" w:type="dxa"/>
            <w:tcPrChange w:id="7" w:author="CHAN Esther Kwai Fan (陳桂芬)" w:date="2019-10-24T16:45:00Z">
              <w:tcPr>
                <w:tcW w:w="966" w:type="dxa"/>
              </w:tcPr>
            </w:tcPrChange>
          </w:tcPr>
          <w:p w14:paraId="65A77E88" w14:textId="77777777" w:rsidR="00394E30" w:rsidRPr="00B80E64" w:rsidRDefault="00394E30" w:rsidP="00C13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E30" w:rsidRPr="00B80E64" w14:paraId="3143A877" w14:textId="77777777" w:rsidTr="00B84C1D">
        <w:trPr>
          <w:trHeight w:val="512"/>
          <w:tblHeader/>
          <w:trPrChange w:id="8" w:author="CHAN Esther Kwai Fan (陳桂芬)" w:date="2019-10-24T16:45:00Z">
            <w:trPr>
              <w:trHeight w:val="512"/>
              <w:tblHeader/>
            </w:trPr>
          </w:trPrChange>
        </w:trPr>
        <w:tc>
          <w:tcPr>
            <w:tcW w:w="1075" w:type="dxa"/>
            <w:tcBorders>
              <w:bottom w:val="nil"/>
            </w:tcBorders>
            <w:shd w:val="clear" w:color="auto" w:fill="FFFFCC"/>
            <w:tcPrChange w:id="9" w:author="CHAN Esther Kwai Fan (陳桂芬)" w:date="2019-10-24T16:45:00Z">
              <w:tcPr>
                <w:tcW w:w="1075" w:type="dxa"/>
                <w:tcBorders>
                  <w:bottom w:val="nil"/>
                </w:tcBorders>
                <w:shd w:val="clear" w:color="auto" w:fill="FFFFCC"/>
              </w:tcPr>
            </w:tcPrChange>
          </w:tcPr>
          <w:p w14:paraId="61F3A2B8" w14:textId="77777777" w:rsidR="00394E30" w:rsidRPr="00B80E64" w:rsidRDefault="00394E30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5" w:type="dxa"/>
            <w:vAlign w:val="center"/>
            <w:tcPrChange w:id="10" w:author="CHAN Esther Kwai Fan (陳桂芬)" w:date="2019-10-24T16:45:00Z">
              <w:tcPr>
                <w:tcW w:w="4085" w:type="dxa"/>
                <w:vAlign w:val="center"/>
              </w:tcPr>
            </w:tcPrChange>
          </w:tcPr>
          <w:p w14:paraId="5AB647F5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7" w:type="dxa"/>
            <w:shd w:val="clear" w:color="auto" w:fill="FFFFCC"/>
            <w:vAlign w:val="center"/>
            <w:tcPrChange w:id="11" w:author="CHAN Esther Kwai Fan (陳桂芬)" w:date="2019-10-24T16:45:00Z">
              <w:tcPr>
                <w:tcW w:w="7707" w:type="dxa"/>
                <w:shd w:val="clear" w:color="auto" w:fill="FFFFCC"/>
                <w:vAlign w:val="center"/>
              </w:tcPr>
            </w:tcPrChange>
          </w:tcPr>
          <w:p w14:paraId="1DF3570D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PrChange w:id="12" w:author="CHAN Esther Kwai Fan (陳桂芬)" w:date="2019-10-24T16:45:00Z">
              <w:tcPr>
                <w:tcW w:w="966" w:type="dxa"/>
              </w:tcPr>
            </w:tcPrChange>
          </w:tcPr>
          <w:p w14:paraId="1B5F476C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2858E2DD" w14:textId="77777777" w:rsidTr="00B84C1D">
        <w:trPr>
          <w:trHeight w:val="440"/>
          <w:tblHeader/>
          <w:trPrChange w:id="13" w:author="CHAN Esther Kwai Fan (陳桂芬)" w:date="2019-10-24T16:45:00Z">
            <w:trPr>
              <w:trHeight w:val="440"/>
              <w:tblHeader/>
            </w:trPr>
          </w:trPrChange>
        </w:trPr>
        <w:tc>
          <w:tcPr>
            <w:tcW w:w="1075" w:type="dxa"/>
            <w:tcBorders>
              <w:top w:val="nil"/>
              <w:bottom w:val="nil"/>
            </w:tcBorders>
            <w:tcPrChange w:id="14" w:author="CHAN Esther Kwai Fan (陳桂芬)" w:date="2019-10-24T16:45:00Z">
              <w:tcPr>
                <w:tcW w:w="1075" w:type="dxa"/>
                <w:tcBorders>
                  <w:top w:val="nil"/>
                  <w:bottom w:val="nil"/>
                </w:tcBorders>
              </w:tcPr>
            </w:tcPrChange>
          </w:tcPr>
          <w:p w14:paraId="0BA2B9D8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  <w:tcPrChange w:id="15" w:author="CHAN Esther Kwai Fan (陳桂芬)" w:date="2019-10-24T16:45:00Z">
              <w:tcPr>
                <w:tcW w:w="4085" w:type="dxa"/>
                <w:vAlign w:val="center"/>
              </w:tcPr>
            </w:tcPrChange>
          </w:tcPr>
          <w:p w14:paraId="7CC05A6C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7" w:type="dxa"/>
            <w:shd w:val="clear" w:color="auto" w:fill="FFFFCC"/>
            <w:vAlign w:val="center"/>
            <w:tcPrChange w:id="16" w:author="CHAN Esther Kwai Fan (陳桂芬)" w:date="2019-10-24T16:45:00Z">
              <w:tcPr>
                <w:tcW w:w="7707" w:type="dxa"/>
                <w:shd w:val="clear" w:color="auto" w:fill="FFFFCC"/>
                <w:vAlign w:val="center"/>
              </w:tcPr>
            </w:tcPrChange>
          </w:tcPr>
          <w:p w14:paraId="7A59E1F5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PrChange w:id="17" w:author="CHAN Esther Kwai Fan (陳桂芬)" w:date="2019-10-24T16:45:00Z">
              <w:tcPr>
                <w:tcW w:w="966" w:type="dxa"/>
              </w:tcPr>
            </w:tcPrChange>
          </w:tcPr>
          <w:p w14:paraId="653E769A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0225232A" w14:textId="77777777" w:rsidTr="00B84C1D">
        <w:trPr>
          <w:trHeight w:val="530"/>
          <w:tblHeader/>
          <w:trPrChange w:id="18" w:author="CHAN Esther Kwai Fan (陳桂芬)" w:date="2019-10-24T16:45:00Z">
            <w:trPr>
              <w:trHeight w:val="530"/>
              <w:tblHeader/>
            </w:trPr>
          </w:trPrChange>
        </w:trPr>
        <w:tc>
          <w:tcPr>
            <w:tcW w:w="1075" w:type="dxa"/>
            <w:tcBorders>
              <w:top w:val="nil"/>
              <w:bottom w:val="nil"/>
            </w:tcBorders>
            <w:tcPrChange w:id="19" w:author="CHAN Esther Kwai Fan (陳桂芬)" w:date="2019-10-24T16:45:00Z">
              <w:tcPr>
                <w:tcW w:w="1075" w:type="dxa"/>
                <w:tcBorders>
                  <w:top w:val="nil"/>
                  <w:bottom w:val="nil"/>
                </w:tcBorders>
              </w:tcPr>
            </w:tcPrChange>
          </w:tcPr>
          <w:p w14:paraId="750407DB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  <w:tcPrChange w:id="20" w:author="CHAN Esther Kwai Fan (陳桂芬)" w:date="2019-10-24T16:45:00Z">
              <w:tcPr>
                <w:tcW w:w="4085" w:type="dxa"/>
                <w:vAlign w:val="center"/>
              </w:tcPr>
            </w:tcPrChange>
          </w:tcPr>
          <w:p w14:paraId="36AE5904" w14:textId="48250F23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 cleaners</w:t>
            </w:r>
          </w:p>
        </w:tc>
        <w:tc>
          <w:tcPr>
            <w:tcW w:w="7707" w:type="dxa"/>
            <w:shd w:val="clear" w:color="auto" w:fill="FFFFCC"/>
            <w:vAlign w:val="center"/>
            <w:tcPrChange w:id="21" w:author="CHAN Esther Kwai Fan (陳桂芬)" w:date="2019-10-24T16:45:00Z">
              <w:tcPr>
                <w:tcW w:w="7707" w:type="dxa"/>
                <w:shd w:val="clear" w:color="auto" w:fill="FFFFCC"/>
                <w:vAlign w:val="center"/>
              </w:tcPr>
            </w:tcPrChange>
          </w:tcPr>
          <w:p w14:paraId="5999BD0D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PrChange w:id="22" w:author="CHAN Esther Kwai Fan (陳桂芬)" w:date="2019-10-24T16:45:00Z">
              <w:tcPr>
                <w:tcW w:w="966" w:type="dxa"/>
              </w:tcPr>
            </w:tcPrChange>
          </w:tcPr>
          <w:p w14:paraId="79F68A50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1ABF41F9" w14:textId="77777777" w:rsidTr="00B84C1D">
        <w:trPr>
          <w:trHeight w:val="440"/>
          <w:tblHeader/>
          <w:trPrChange w:id="23" w:author="CHAN Esther Kwai Fan (陳桂芬)" w:date="2019-10-24T16:45:00Z">
            <w:trPr>
              <w:trHeight w:val="440"/>
              <w:tblHeader/>
            </w:trPr>
          </w:trPrChange>
        </w:trPr>
        <w:tc>
          <w:tcPr>
            <w:tcW w:w="1075" w:type="dxa"/>
            <w:tcBorders>
              <w:top w:val="nil"/>
              <w:bottom w:val="nil"/>
            </w:tcBorders>
            <w:tcPrChange w:id="24" w:author="CHAN Esther Kwai Fan (陳桂芬)" w:date="2019-10-24T16:45:00Z">
              <w:tcPr>
                <w:tcW w:w="1075" w:type="dxa"/>
                <w:tcBorders>
                  <w:top w:val="nil"/>
                  <w:bottom w:val="nil"/>
                </w:tcBorders>
              </w:tcPr>
            </w:tcPrChange>
          </w:tcPr>
          <w:p w14:paraId="65C2BEB9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  <w:tcPrChange w:id="25" w:author="CHAN Esther Kwai Fan (陳桂芬)" w:date="2019-10-24T16:45:00Z">
              <w:tcPr>
                <w:tcW w:w="4085" w:type="dxa"/>
                <w:vAlign w:val="center"/>
              </w:tcPr>
            </w:tcPrChange>
          </w:tcPr>
          <w:p w14:paraId="7B1BAF73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7" w:type="dxa"/>
            <w:shd w:val="clear" w:color="auto" w:fill="FFFFCC"/>
            <w:vAlign w:val="center"/>
            <w:tcPrChange w:id="26" w:author="CHAN Esther Kwai Fan (陳桂芬)" w:date="2019-10-24T16:45:00Z">
              <w:tcPr>
                <w:tcW w:w="7707" w:type="dxa"/>
                <w:shd w:val="clear" w:color="auto" w:fill="FFFFCC"/>
                <w:vAlign w:val="center"/>
              </w:tcPr>
            </w:tcPrChange>
          </w:tcPr>
          <w:p w14:paraId="7026C35D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PrChange w:id="27" w:author="CHAN Esther Kwai Fan (陳桂芬)" w:date="2019-10-24T16:45:00Z">
              <w:tcPr>
                <w:tcW w:w="966" w:type="dxa"/>
              </w:tcPr>
            </w:tcPrChange>
          </w:tcPr>
          <w:p w14:paraId="1A21B8E7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0D672CD3" w14:textId="77777777" w:rsidTr="00B84C1D">
        <w:trPr>
          <w:trHeight w:val="530"/>
          <w:tblHeader/>
          <w:trPrChange w:id="28" w:author="CHAN Esther Kwai Fan (陳桂芬)" w:date="2019-10-24T16:45:00Z">
            <w:trPr>
              <w:trHeight w:val="530"/>
              <w:tblHeader/>
            </w:trPr>
          </w:trPrChange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  <w:tcPrChange w:id="29" w:author="CHAN Esther Kwai Fan (陳桂芬)" w:date="2019-10-24T16:45:00Z">
              <w:tcPr>
                <w:tcW w:w="107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652AEF2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  <w:tcPrChange w:id="30" w:author="CHAN Esther Kwai Fan (陳桂芬)" w:date="2019-10-24T16:45:00Z">
              <w:tcPr>
                <w:tcW w:w="4085" w:type="dxa"/>
                <w:vAlign w:val="center"/>
              </w:tcPr>
            </w:tcPrChange>
          </w:tcPr>
          <w:p w14:paraId="1D0E4A51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7" w:type="dxa"/>
            <w:shd w:val="clear" w:color="auto" w:fill="FFFFCC"/>
            <w:vAlign w:val="center"/>
            <w:tcPrChange w:id="31" w:author="CHAN Esther Kwai Fan (陳桂芬)" w:date="2019-10-24T16:45:00Z">
              <w:tcPr>
                <w:tcW w:w="7707" w:type="dxa"/>
                <w:shd w:val="clear" w:color="auto" w:fill="FFFFCC"/>
                <w:vAlign w:val="center"/>
              </w:tcPr>
            </w:tcPrChange>
          </w:tcPr>
          <w:p w14:paraId="4845B514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PrChange w:id="32" w:author="CHAN Esther Kwai Fan (陳桂芬)" w:date="2019-10-24T16:45:00Z">
              <w:tcPr>
                <w:tcW w:w="966" w:type="dxa"/>
              </w:tcPr>
            </w:tcPrChange>
          </w:tcPr>
          <w:p w14:paraId="3540AE30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4A182E47" w14:textId="77777777" w:rsidTr="00B84C1D">
        <w:trPr>
          <w:trHeight w:val="620"/>
          <w:tblHeader/>
          <w:trPrChange w:id="33" w:author="CHAN Esther Kwai Fan (陳桂芬)" w:date="2019-10-24T16:45:00Z">
            <w:trPr>
              <w:trHeight w:val="620"/>
              <w:tblHeader/>
            </w:trPr>
          </w:trPrChange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34" w:author="CHAN Esther Kwai Fan (陳桂芬)" w:date="2019-10-24T16:45:00Z">
              <w:tcPr>
                <w:tcW w:w="1075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A2F55C5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  <w:tcPrChange w:id="35" w:author="CHAN Esther Kwai Fan (陳桂芬)" w:date="2019-10-24T16:45:00Z">
              <w:tcPr>
                <w:tcW w:w="4085" w:type="dxa"/>
                <w:vAlign w:val="center"/>
              </w:tcPr>
            </w:tcPrChange>
          </w:tcPr>
          <w:p w14:paraId="14FA4C79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7" w:type="dxa"/>
            <w:shd w:val="clear" w:color="auto" w:fill="FFFFCC"/>
            <w:vAlign w:val="center"/>
            <w:tcPrChange w:id="36" w:author="CHAN Esther Kwai Fan (陳桂芬)" w:date="2019-10-24T16:45:00Z">
              <w:tcPr>
                <w:tcW w:w="7707" w:type="dxa"/>
                <w:shd w:val="clear" w:color="auto" w:fill="FFFFCC"/>
                <w:vAlign w:val="center"/>
              </w:tcPr>
            </w:tcPrChange>
          </w:tcPr>
          <w:p w14:paraId="615472A1" w14:textId="5C049E21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6" w:type="dxa"/>
            <w:tcPrChange w:id="37" w:author="CHAN Esther Kwai Fan (陳桂芬)" w:date="2019-10-24T16:45:00Z">
              <w:tcPr>
                <w:tcW w:w="966" w:type="dxa"/>
              </w:tcPr>
            </w:tcPrChange>
          </w:tcPr>
          <w:p w14:paraId="7FBE7EEC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EEAC5" w14:textId="77777777" w:rsidR="002F38A2" w:rsidRDefault="002F38A2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0"/>
        <w:gridCol w:w="4140"/>
        <w:gridCol w:w="7650"/>
        <w:gridCol w:w="993"/>
      </w:tblGrid>
      <w:tr w:rsidR="00394E30" w:rsidRPr="00B80E64" w14:paraId="12A762E8" w14:textId="77777777" w:rsidTr="009B008C">
        <w:trPr>
          <w:trHeight w:val="548"/>
          <w:tblHeader/>
        </w:trPr>
        <w:tc>
          <w:tcPr>
            <w:tcW w:w="1050" w:type="dxa"/>
            <w:tcBorders>
              <w:bottom w:val="nil"/>
            </w:tcBorders>
            <w:shd w:val="clear" w:color="auto" w:fill="FFFFCC"/>
          </w:tcPr>
          <w:p w14:paraId="4758E918" w14:textId="77777777" w:rsidR="00394E30" w:rsidRPr="00B80E64" w:rsidRDefault="00394E30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14:paraId="38F31529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607F9EC2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FA62A7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50E783D4" w14:textId="77777777" w:rsidTr="009B008C">
        <w:trPr>
          <w:trHeight w:val="539"/>
          <w:tblHeader/>
        </w:trPr>
        <w:tc>
          <w:tcPr>
            <w:tcW w:w="1050" w:type="dxa"/>
            <w:tcBorders>
              <w:top w:val="nil"/>
              <w:bottom w:val="nil"/>
            </w:tcBorders>
          </w:tcPr>
          <w:p w14:paraId="3A8A27A3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611F6B62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0D678045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B09F99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6B9F6B38" w14:textId="77777777" w:rsidTr="009B008C">
        <w:trPr>
          <w:trHeight w:val="521"/>
          <w:tblHeader/>
        </w:trPr>
        <w:tc>
          <w:tcPr>
            <w:tcW w:w="1050" w:type="dxa"/>
            <w:tcBorders>
              <w:top w:val="nil"/>
              <w:bottom w:val="nil"/>
            </w:tcBorders>
          </w:tcPr>
          <w:p w14:paraId="5CB92E49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731914B" w14:textId="50C28A48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 cleaners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539FBDDD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43BC66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41C54CCC" w14:textId="77777777" w:rsidTr="009B008C">
        <w:trPr>
          <w:trHeight w:val="530"/>
          <w:tblHeader/>
        </w:trPr>
        <w:tc>
          <w:tcPr>
            <w:tcW w:w="1050" w:type="dxa"/>
            <w:tcBorders>
              <w:top w:val="nil"/>
              <w:bottom w:val="nil"/>
            </w:tcBorders>
          </w:tcPr>
          <w:p w14:paraId="5DE13F33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25426B1C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0013D403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B92B78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50FA4135" w14:textId="77777777" w:rsidTr="009B008C">
        <w:trPr>
          <w:trHeight w:val="530"/>
          <w:tblHeader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</w:tcBorders>
          </w:tcPr>
          <w:p w14:paraId="49200A11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6D2EFB46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3E6AA91C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E67A9B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5F15954F" w14:textId="77777777" w:rsidTr="009B008C">
        <w:trPr>
          <w:trHeight w:val="620"/>
          <w:tblHeader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A4713C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5E98E29C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2A3A7661" w14:textId="34D718DD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3" w:type="dxa"/>
          </w:tcPr>
          <w:p w14:paraId="1FDC3CCF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49904" w14:textId="77777777" w:rsidR="002F38A2" w:rsidRDefault="002F38A2"/>
    <w:p w14:paraId="18E2FD4E" w14:textId="2F68D8AD" w:rsidR="00ED3E9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8"/>
        <w:gridCol w:w="965"/>
      </w:tblGrid>
      <w:tr w:rsidR="00C134CA" w:rsidRPr="00B80E64" w14:paraId="0F4E75C5" w14:textId="77777777" w:rsidTr="00C134CA">
        <w:trPr>
          <w:trHeight w:val="432"/>
          <w:tblHeader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5841A48" w14:textId="5E790389" w:rsidR="00C134CA" w:rsidRPr="004951E1" w:rsidRDefault="00C134CA" w:rsidP="00C134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C</w:t>
            </w:r>
          </w:p>
        </w:tc>
        <w:tc>
          <w:tcPr>
            <w:tcW w:w="11793" w:type="dxa"/>
            <w:gridSpan w:val="2"/>
            <w:vAlign w:val="center"/>
          </w:tcPr>
          <w:p w14:paraId="3395AF76" w14:textId="5984C151" w:rsidR="00C134CA" w:rsidRPr="00B80E64" w:rsidRDefault="00C134CA" w:rsidP="0060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n the past 5 years (since 20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) for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commercial buildings</w:t>
            </w:r>
            <w:r w:rsidR="003E2CAE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/hotels with manpower deployment not less than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25 </w:t>
            </w:r>
            <w:proofErr w:type="gramStart"/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eadcount</w:t>
            </w:r>
            <w:proofErr w:type="gramEnd"/>
          </w:p>
        </w:tc>
        <w:tc>
          <w:tcPr>
            <w:tcW w:w="965" w:type="dxa"/>
          </w:tcPr>
          <w:p w14:paraId="10790F59" w14:textId="77777777" w:rsidR="00C134CA" w:rsidRPr="00B80E64" w:rsidRDefault="00C134CA" w:rsidP="00C13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4CA" w:rsidRPr="00B80E64" w14:paraId="7AD8B32D" w14:textId="77777777" w:rsidTr="00C134CA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5008AF07" w14:textId="77777777" w:rsidR="00C134CA" w:rsidRPr="00B5798F" w:rsidRDefault="00C134CA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8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085" w:type="dxa"/>
            <w:vAlign w:val="center"/>
          </w:tcPr>
          <w:p w14:paraId="782F7CAD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50CEF095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2DF06829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4CD01AAC" w14:textId="77777777" w:rsidTr="00C134CA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665EADB9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593B6D1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57D5183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250F08C4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08D46925" w14:textId="77777777" w:rsidTr="00C134CA">
        <w:trPr>
          <w:trHeight w:val="449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669C1FA9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0E7774CF" w14:textId="54F9183E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 cleaners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7C8D795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0F033351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64D9BBD3" w14:textId="77777777" w:rsidTr="00C134CA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57D26531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3D80DDD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3CB878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021B1AA4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5FA268C0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10077AF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0A0593D4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304D8AD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3BF92237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28BBECBE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99869B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40CDE7FD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36499C2B" w14:textId="3CE554C6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5" w:type="dxa"/>
          </w:tcPr>
          <w:p w14:paraId="40F8ED7F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5F310" w14:textId="77777777" w:rsidR="00C134CA" w:rsidRDefault="00C134CA" w:rsidP="00C134CA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7"/>
        <w:gridCol w:w="966"/>
      </w:tblGrid>
      <w:tr w:rsidR="00C134CA" w:rsidRPr="00B80E64" w14:paraId="24950D51" w14:textId="77777777" w:rsidTr="00C134CA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63FA95EF" w14:textId="77777777" w:rsidR="00C134CA" w:rsidRPr="00B5798F" w:rsidRDefault="00C134CA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5" w:type="dxa"/>
            <w:vAlign w:val="center"/>
          </w:tcPr>
          <w:p w14:paraId="1F56EBF6" w14:textId="77777777" w:rsidR="00C134CA" w:rsidRPr="00B80E64" w:rsidRDefault="00C134CA" w:rsidP="00C134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4A6F2B0" w14:textId="77777777" w:rsidR="00C134CA" w:rsidRPr="00B5798F" w:rsidRDefault="00C134CA" w:rsidP="00C134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6" w:type="dxa"/>
          </w:tcPr>
          <w:p w14:paraId="73B93E39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4E9A0492" w14:textId="77777777" w:rsidTr="00C134CA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052C929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A00DDF0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2E4EF84F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698CA6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40678195" w14:textId="77777777" w:rsidTr="00C134CA">
        <w:trPr>
          <w:trHeight w:val="449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05AE3A7F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0806CB5E" w14:textId="7323D7DD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 cleaners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7B49597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5DB7D6D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5B837E2C" w14:textId="77777777" w:rsidTr="00C134CA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5DE319CD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C61C42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7DAF27F1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39C3AAB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3EA118F6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5E8C45D5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465FF324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9FF8218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A2EC0A4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0A9A3B9C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4776D9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1A748BC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99E2F55" w14:textId="018123C8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6" w:type="dxa"/>
          </w:tcPr>
          <w:p w14:paraId="748AC451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ED7D9A" w14:textId="77777777" w:rsidR="00C134CA" w:rsidRDefault="00C134CA" w:rsidP="00C134CA"/>
    <w:p w14:paraId="06F8640D" w14:textId="77777777" w:rsidR="00C134CA" w:rsidRDefault="00C134CA" w:rsidP="00C134CA"/>
    <w:p w14:paraId="0222F7CE" w14:textId="77777777" w:rsidR="00C134CA" w:rsidRPr="00DB65B2" w:rsidRDefault="00C134CA" w:rsidP="00C134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8"/>
        <w:gridCol w:w="965"/>
      </w:tblGrid>
      <w:tr w:rsidR="00C134CA" w:rsidRPr="00B80E64" w14:paraId="3ACDA9A6" w14:textId="77777777" w:rsidTr="00C134CA">
        <w:trPr>
          <w:trHeight w:val="432"/>
          <w:tblHeader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2894C57" w14:textId="3A007F8E" w:rsidR="00C134CA" w:rsidRPr="004951E1" w:rsidRDefault="00C134CA" w:rsidP="00C134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C</w:t>
            </w:r>
          </w:p>
        </w:tc>
        <w:tc>
          <w:tcPr>
            <w:tcW w:w="11793" w:type="dxa"/>
            <w:gridSpan w:val="2"/>
            <w:vAlign w:val="center"/>
          </w:tcPr>
          <w:p w14:paraId="66D3071C" w14:textId="6A260682" w:rsidR="00C134CA" w:rsidRPr="00B80E64" w:rsidRDefault="003E2CAE" w:rsidP="00C1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n the past 5 years (since 20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) for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commercial buildings/hotels with manpower deployment not less than 25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eadcount</w:t>
            </w:r>
          </w:p>
        </w:tc>
        <w:tc>
          <w:tcPr>
            <w:tcW w:w="965" w:type="dxa"/>
          </w:tcPr>
          <w:p w14:paraId="48C4A3D3" w14:textId="77777777" w:rsidR="00C134CA" w:rsidRPr="00B80E64" w:rsidRDefault="00C134CA" w:rsidP="00C13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4CA" w:rsidRPr="00B80E64" w14:paraId="7F69FBD6" w14:textId="77777777" w:rsidTr="00C134CA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7EF21087" w14:textId="77777777" w:rsidR="00C134CA" w:rsidRPr="00B80E64" w:rsidRDefault="00C134CA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5" w:type="dxa"/>
            <w:vAlign w:val="center"/>
          </w:tcPr>
          <w:p w14:paraId="27711955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38E5A952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5D9D87A7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56CF6DF6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1FEF4FB5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3AD19C1C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65EB15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49C64845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2B1AC826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6EBA499C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7BA6DE4E" w14:textId="4FD4A94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 cleaners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4BAB4142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03F3629D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0363C6B9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3D7D2C9A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0624DEC6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4F8308B4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70F1B2C3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17AD46ED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25CB5FA1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062074B7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262A4010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3DE86667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6CF7A58A" w14:textId="77777777" w:rsidTr="00C134CA">
        <w:trPr>
          <w:trHeight w:val="62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86ACD7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2A19D87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6D2533C2" w14:textId="196BBA1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5" w:type="dxa"/>
          </w:tcPr>
          <w:p w14:paraId="473F9303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69BF6" w14:textId="77777777" w:rsidR="00C134CA" w:rsidRDefault="00C134CA" w:rsidP="00C134CA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7"/>
        <w:gridCol w:w="966"/>
      </w:tblGrid>
      <w:tr w:rsidR="00C134CA" w:rsidRPr="00B80E64" w14:paraId="64222588" w14:textId="77777777" w:rsidTr="00C134CA">
        <w:trPr>
          <w:trHeight w:val="548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73EA1DE1" w14:textId="77777777" w:rsidR="00C134CA" w:rsidRPr="00B80E64" w:rsidRDefault="00C134CA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5" w:type="dxa"/>
            <w:vAlign w:val="center"/>
          </w:tcPr>
          <w:p w14:paraId="77894821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8A122E1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8C40C8D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15EB8DAA" w14:textId="77777777" w:rsidTr="00C134CA">
        <w:trPr>
          <w:trHeight w:val="539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0D06C7F9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58324EB5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1D0258E3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E18BBD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77EC1693" w14:textId="77777777" w:rsidTr="00C134CA">
        <w:trPr>
          <w:trHeight w:val="52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08A662CA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7228A36A" w14:textId="2C6EF2E5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 cleaners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1C121704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D09B184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3BC9E133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372B0EE6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09E74D06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9828CE4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063B2A9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15310A1C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4AD13945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578EDA71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1E5EFABE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CC60EC2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0707C444" w14:textId="77777777" w:rsidTr="00C134CA">
        <w:trPr>
          <w:trHeight w:val="62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5DA1A7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440F301A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15B52446" w14:textId="00E34601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6" w:type="dxa"/>
          </w:tcPr>
          <w:p w14:paraId="613D4833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12238" w14:textId="77777777" w:rsidR="00C134CA" w:rsidRDefault="00C134CA" w:rsidP="00C134CA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7"/>
        <w:gridCol w:w="966"/>
      </w:tblGrid>
      <w:tr w:rsidR="00C134CA" w:rsidRPr="00B80E64" w14:paraId="04565970" w14:textId="77777777" w:rsidTr="00C134CA">
        <w:trPr>
          <w:trHeight w:val="432"/>
          <w:tblHeader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EB7EC58" w14:textId="1F4A7589" w:rsidR="00C134CA" w:rsidRPr="004951E1" w:rsidRDefault="00C134CA" w:rsidP="00C134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lastRenderedPageBreak/>
              <w:t>Item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C</w:t>
            </w:r>
          </w:p>
        </w:tc>
        <w:tc>
          <w:tcPr>
            <w:tcW w:w="11792" w:type="dxa"/>
            <w:gridSpan w:val="2"/>
            <w:vAlign w:val="center"/>
          </w:tcPr>
          <w:p w14:paraId="46E449B3" w14:textId="6DFB5E70" w:rsidR="00C134CA" w:rsidRPr="00B80E64" w:rsidRDefault="003E2CAE" w:rsidP="00C1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n the past 5 years (since 20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) for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commercial buildings/hotels with manpower deployment not less than 25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eadcount</w:t>
            </w:r>
          </w:p>
        </w:tc>
        <w:tc>
          <w:tcPr>
            <w:tcW w:w="966" w:type="dxa"/>
          </w:tcPr>
          <w:p w14:paraId="3EEC250E" w14:textId="77777777" w:rsidR="00C134CA" w:rsidRPr="00B80E64" w:rsidRDefault="00C134CA" w:rsidP="00C13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4CA" w:rsidRPr="00B80E64" w14:paraId="41285667" w14:textId="77777777" w:rsidTr="00C134CA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7FB1DEDF" w14:textId="77777777" w:rsidR="00C134CA" w:rsidRPr="00B80E64" w:rsidRDefault="00C134CA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5" w:type="dxa"/>
            <w:vAlign w:val="center"/>
          </w:tcPr>
          <w:p w14:paraId="65C01243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14897AEB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93D5665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4640157A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4387950B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436DA8D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0F39593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BBE1532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5F8C5EBF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2384BBF8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362BD9FC" w14:textId="5F62F389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 cleaners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4B565790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A69FFEF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49E84A0E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271BA6F2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AE0586B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3BACFE27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69EEC9D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31614B7C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6F6DE136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565C48F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C328A2E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9EBAD3A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674FC640" w14:textId="77777777" w:rsidTr="00C134CA">
        <w:trPr>
          <w:trHeight w:val="62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999D79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2C3B2B76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74FF151F" w14:textId="1CACFE66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6" w:type="dxa"/>
          </w:tcPr>
          <w:p w14:paraId="78DA3C7F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577AA" w14:textId="77777777" w:rsidR="00C134CA" w:rsidRDefault="00C134CA" w:rsidP="00C134CA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0"/>
        <w:gridCol w:w="4140"/>
        <w:gridCol w:w="7650"/>
        <w:gridCol w:w="993"/>
      </w:tblGrid>
      <w:tr w:rsidR="00C134CA" w:rsidRPr="00B80E64" w14:paraId="301A3B04" w14:textId="77777777" w:rsidTr="00FB453E">
        <w:trPr>
          <w:trHeight w:val="548"/>
          <w:tblHeader/>
        </w:trPr>
        <w:tc>
          <w:tcPr>
            <w:tcW w:w="1050" w:type="dxa"/>
            <w:tcBorders>
              <w:bottom w:val="nil"/>
            </w:tcBorders>
            <w:shd w:val="clear" w:color="auto" w:fill="FFFFCC"/>
          </w:tcPr>
          <w:p w14:paraId="077C9C9D" w14:textId="77777777" w:rsidR="00C134CA" w:rsidRPr="00B80E64" w:rsidRDefault="00C134CA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14:paraId="5290DD3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1A83914D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69F64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2DC2C9D0" w14:textId="77777777" w:rsidTr="00FB453E">
        <w:trPr>
          <w:trHeight w:val="539"/>
          <w:tblHeader/>
        </w:trPr>
        <w:tc>
          <w:tcPr>
            <w:tcW w:w="1050" w:type="dxa"/>
            <w:tcBorders>
              <w:top w:val="nil"/>
              <w:bottom w:val="nil"/>
            </w:tcBorders>
          </w:tcPr>
          <w:p w14:paraId="7956E2E3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54B27E3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7F45E80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E3806E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6E2A9EC2" w14:textId="77777777" w:rsidTr="00FB453E">
        <w:trPr>
          <w:trHeight w:val="521"/>
          <w:tblHeader/>
        </w:trPr>
        <w:tc>
          <w:tcPr>
            <w:tcW w:w="1050" w:type="dxa"/>
            <w:tcBorders>
              <w:top w:val="nil"/>
              <w:bottom w:val="nil"/>
            </w:tcBorders>
          </w:tcPr>
          <w:p w14:paraId="24C4FFD7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4979553" w14:textId="7225AA8E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 cleaners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3648702A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03BB06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00B1AC09" w14:textId="77777777" w:rsidTr="00FB453E">
        <w:trPr>
          <w:trHeight w:val="530"/>
          <w:tblHeader/>
        </w:trPr>
        <w:tc>
          <w:tcPr>
            <w:tcW w:w="1050" w:type="dxa"/>
            <w:tcBorders>
              <w:top w:val="nil"/>
              <w:bottom w:val="nil"/>
            </w:tcBorders>
          </w:tcPr>
          <w:p w14:paraId="7419608D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0C99E69B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073072A6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AAEF78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1F3A3C8D" w14:textId="77777777" w:rsidTr="00FB453E">
        <w:trPr>
          <w:trHeight w:val="530"/>
          <w:tblHeader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</w:tcBorders>
          </w:tcPr>
          <w:p w14:paraId="3B2175CA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0DB099C8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4B0852F7" w14:textId="77777777" w:rsidR="007C5E38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63A83F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38" w:rsidRPr="00B80E64" w14:paraId="5949C6E4" w14:textId="77777777" w:rsidTr="00FB453E">
        <w:trPr>
          <w:trHeight w:val="620"/>
          <w:tblHeader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31A186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30E6347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1A036D37" w14:textId="257694D4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3" w:type="dxa"/>
          </w:tcPr>
          <w:p w14:paraId="1081A954" w14:textId="77777777" w:rsidR="007C5E38" w:rsidRPr="00B80E64" w:rsidRDefault="007C5E38" w:rsidP="007C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25BF4" w14:textId="77777777" w:rsidR="003E2CAE" w:rsidRDefault="003E2CA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8E2FE73" w14:textId="5A39A9C2" w:rsidR="00AD2AD2" w:rsidRPr="00AD2AD2" w:rsidRDefault="00AD2AD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t>(Please insert page and table beyond this page for more job reference when necessary)</w:t>
      </w:r>
    </w:p>
    <w:p w14:paraId="18E2FE74" w14:textId="77777777" w:rsidR="00AD2AD2" w:rsidRDefault="00AD2AD2">
      <w:pPr>
        <w:rPr>
          <w:rFonts w:ascii="Times New Roman" w:hAnsi="Times New Roman" w:cs="Times New Roman"/>
          <w:b/>
          <w:sz w:val="24"/>
          <w:szCs w:val="24"/>
        </w:rPr>
        <w:sectPr w:rsidR="00AD2AD2" w:rsidSect="00FB453E">
          <w:pgSz w:w="16838" w:h="11906" w:orient="landscape"/>
          <w:pgMar w:top="1440" w:right="1440" w:bottom="1008" w:left="1440" w:header="720" w:footer="720" w:gutter="0"/>
          <w:cols w:space="720"/>
          <w:docGrid w:linePitch="360"/>
        </w:sectPr>
      </w:pPr>
    </w:p>
    <w:p w14:paraId="18E2FE75" w14:textId="77777777" w:rsidR="003F4C78" w:rsidRDefault="00AD2AD2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51"/>
        <w:gridCol w:w="7407"/>
        <w:gridCol w:w="982"/>
      </w:tblGrid>
      <w:tr w:rsidR="00B56F2E" w:rsidRPr="00B80E64" w14:paraId="18E2FE79" w14:textId="77777777" w:rsidTr="00B56F2E">
        <w:trPr>
          <w:trHeight w:val="432"/>
        </w:trPr>
        <w:tc>
          <w:tcPr>
            <w:tcW w:w="129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6ABB737" w14:textId="7220B853" w:rsidR="00B56F2E" w:rsidRDefault="00B56F2E" w:rsidP="00D9784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Strength and Quality of </w:t>
            </w:r>
            <w:r w:rsidR="003E2CAE">
              <w:rPr>
                <w:rFonts w:ascii="Times New Roman" w:hAnsi="Times New Roman" w:cs="Times New Roman"/>
                <w:b/>
                <w:sz w:val="28"/>
                <w:szCs w:val="24"/>
              </w:rPr>
              <w:t>Management</w:t>
            </w:r>
            <w:r w:rsidR="00C134CA" w:rsidRPr="00C134C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14:paraId="18E2FE77" w14:textId="75FA195B" w:rsidR="00C134CA" w:rsidRPr="004951E1" w:rsidRDefault="00C134CA" w:rsidP="00D9784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14:paraId="18E2FE78" w14:textId="77777777" w:rsidR="00B56F2E" w:rsidRPr="00B80E64" w:rsidRDefault="00B56F2E" w:rsidP="00D9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F2E" w:rsidRPr="00B80E64" w14:paraId="18E2FE7F" w14:textId="77777777" w:rsidTr="00B56F2E">
        <w:trPr>
          <w:trHeight w:val="620"/>
        </w:trPr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14:paraId="18E2FE7A" w14:textId="77777777" w:rsidR="00B56F2E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E7B" w14:textId="77777777" w:rsidR="00B56F2E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man Resources Management Plan</w:t>
            </w:r>
          </w:p>
          <w:p w14:paraId="18E2FE7C" w14:textId="77777777" w:rsidR="00B56F2E" w:rsidRPr="00B80E64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8E2FE7D" w14:textId="28F89BBD" w:rsidR="00B56F2E" w:rsidRPr="00B80E64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No.</w:t>
            </w:r>
            <w:r w:rsidR="00D241CC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8E2FE7E" w14:textId="77777777" w:rsidR="00B56F2E" w:rsidRPr="00B80E64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2E" w:rsidRPr="00B80E64" w14:paraId="18E2FE85" w14:textId="77777777" w:rsidTr="00B56F2E">
        <w:trPr>
          <w:trHeight w:val="620"/>
        </w:trPr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14:paraId="18E2FE80" w14:textId="77777777" w:rsidR="00B56F2E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E81" w14:textId="77777777" w:rsidR="00B56F2E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cruitment Criteria and Methodology</w:t>
            </w:r>
          </w:p>
          <w:p w14:paraId="18E2FE82" w14:textId="77777777" w:rsidR="00B56F2E" w:rsidRPr="00B80E64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8E2FE83" w14:textId="17DE46C9" w:rsidR="00B56F2E" w:rsidRPr="00B80E64" w:rsidRDefault="00D241CC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8E2FE84" w14:textId="77777777" w:rsidR="00B56F2E" w:rsidRPr="00B80E64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2E" w:rsidRPr="00B80E64" w14:paraId="18E2FE8B" w14:textId="77777777" w:rsidTr="00B56F2E">
        <w:trPr>
          <w:trHeight w:val="620"/>
        </w:trPr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14:paraId="18E2FE86" w14:textId="77777777" w:rsidR="00B56F2E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E87" w14:textId="77777777" w:rsidR="00B56F2E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aining Plan and Methodology</w:t>
            </w:r>
          </w:p>
          <w:p w14:paraId="18E2FE88" w14:textId="77777777" w:rsidR="00B56F2E" w:rsidRPr="00B80E64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8E2FE89" w14:textId="5FBC244F" w:rsidR="00B56F2E" w:rsidRPr="00B80E64" w:rsidRDefault="00D241CC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8E2FE8A" w14:textId="77777777" w:rsidR="00B56F2E" w:rsidRPr="00B80E64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2E" w:rsidRPr="00B80E64" w14:paraId="18E2FE90" w14:textId="77777777" w:rsidTr="00D97842">
        <w:trPr>
          <w:trHeight w:val="620"/>
        </w:trPr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14:paraId="18E2FE8C" w14:textId="77777777" w:rsidR="00B56F2E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br/>
              <w:t>Structure of Management Team</w:t>
            </w:r>
          </w:p>
          <w:p w14:paraId="18E2FE8D" w14:textId="77777777" w:rsidR="00B56F2E" w:rsidRPr="00B80E64" w:rsidRDefault="00B56F2E" w:rsidP="00B5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8E2FE8E" w14:textId="5954A7DD" w:rsidR="00B56F2E" w:rsidRPr="00B80E64" w:rsidRDefault="00D241CC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8E2FE8F" w14:textId="77777777" w:rsidR="00B56F2E" w:rsidRPr="00B80E64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2FE91" w14:textId="77777777" w:rsidR="00B56F2E" w:rsidRDefault="00B56F2E" w:rsidP="00B56F2E">
      <w:pPr>
        <w:rPr>
          <w:rFonts w:ascii="Times New Roman" w:hAnsi="Times New Roman" w:cs="Times New Roman"/>
          <w:b/>
          <w:sz w:val="28"/>
          <w:szCs w:val="24"/>
        </w:rPr>
      </w:pPr>
    </w:p>
    <w:p w14:paraId="18E2FE92" w14:textId="77777777" w:rsidR="00B56F2E" w:rsidRDefault="00B56F2E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E2FE93" w14:textId="77777777" w:rsidR="00B56F2E" w:rsidRDefault="00B56F2E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E2FE94" w14:textId="77777777" w:rsidR="00B56F2E" w:rsidRDefault="00B56F2E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E2FE95" w14:textId="77777777" w:rsidR="00B56F2E" w:rsidRDefault="00B56F2E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E2FE96" w14:textId="77777777" w:rsidR="00B56F2E" w:rsidRDefault="00B56F2E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E2FE97" w14:textId="77777777" w:rsidR="00B56F2E" w:rsidRDefault="00B56F2E" w:rsidP="00B56F2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3"/>
        <w:gridCol w:w="3205"/>
        <w:gridCol w:w="9922"/>
      </w:tblGrid>
      <w:tr w:rsidR="00AD2AD2" w:rsidRPr="004951E1" w14:paraId="18E2FE9B" w14:textId="77777777" w:rsidTr="000B7DBA">
        <w:trPr>
          <w:trHeight w:val="432"/>
        </w:trPr>
        <w:tc>
          <w:tcPr>
            <w:tcW w:w="720" w:type="dxa"/>
          </w:tcPr>
          <w:p w14:paraId="18E2FE98" w14:textId="77777777" w:rsidR="00AD2AD2" w:rsidRPr="004951E1" w:rsidRDefault="00AD2AD2" w:rsidP="00AD2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46" w:type="dxa"/>
            <w:gridSpan w:val="2"/>
            <w:vAlign w:val="center"/>
          </w:tcPr>
          <w:p w14:paraId="0DE21A03" w14:textId="77777777" w:rsidR="00C134CA" w:rsidRDefault="00C134CA" w:rsidP="00C134C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Strength and Quality of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anagement Team</w:t>
            </w: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14:paraId="18E2FE9A" w14:textId="77777777" w:rsidR="00AD2AD2" w:rsidRPr="004951E1" w:rsidRDefault="00AD2AD2" w:rsidP="00AD2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D2AD2" w:rsidRPr="00B80E64" w14:paraId="18E2FE9F" w14:textId="77777777" w:rsidTr="000B7DBA">
        <w:trPr>
          <w:trHeight w:val="432"/>
        </w:trPr>
        <w:tc>
          <w:tcPr>
            <w:tcW w:w="720" w:type="dxa"/>
            <w:shd w:val="clear" w:color="auto" w:fill="FFFFCC"/>
          </w:tcPr>
          <w:p w14:paraId="18E2FE9C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14:paraId="18E2FE9D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9E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A3" w14:textId="77777777" w:rsidTr="000B7DBA">
        <w:trPr>
          <w:trHeight w:val="432"/>
        </w:trPr>
        <w:tc>
          <w:tcPr>
            <w:tcW w:w="720" w:type="dxa"/>
          </w:tcPr>
          <w:p w14:paraId="18E2FEA0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A1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A2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A7" w14:textId="77777777" w:rsidTr="000B7DBA">
        <w:trPr>
          <w:trHeight w:val="432"/>
        </w:trPr>
        <w:tc>
          <w:tcPr>
            <w:tcW w:w="720" w:type="dxa"/>
          </w:tcPr>
          <w:p w14:paraId="18E2FEA4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A5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A6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AB" w14:textId="77777777" w:rsidTr="000B7DBA">
        <w:trPr>
          <w:trHeight w:val="432"/>
        </w:trPr>
        <w:tc>
          <w:tcPr>
            <w:tcW w:w="720" w:type="dxa"/>
          </w:tcPr>
          <w:p w14:paraId="18E2FEA8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A9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EAA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AF" w14:textId="77777777" w:rsidTr="000B7DBA">
        <w:trPr>
          <w:trHeight w:val="432"/>
        </w:trPr>
        <w:tc>
          <w:tcPr>
            <w:tcW w:w="720" w:type="dxa"/>
            <w:shd w:val="clear" w:color="auto" w:fill="FFFFCC"/>
          </w:tcPr>
          <w:p w14:paraId="18E2FEAC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14:paraId="18E2FEAD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AE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B3" w14:textId="77777777" w:rsidTr="000B7DBA">
        <w:trPr>
          <w:trHeight w:val="432"/>
        </w:trPr>
        <w:tc>
          <w:tcPr>
            <w:tcW w:w="720" w:type="dxa"/>
          </w:tcPr>
          <w:p w14:paraId="18E2FEB0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B1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B2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B7" w14:textId="77777777" w:rsidTr="000B7DBA">
        <w:trPr>
          <w:trHeight w:val="432"/>
        </w:trPr>
        <w:tc>
          <w:tcPr>
            <w:tcW w:w="720" w:type="dxa"/>
          </w:tcPr>
          <w:p w14:paraId="18E2FEB4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B5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B6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BB" w14:textId="77777777" w:rsidTr="000B7DBA">
        <w:trPr>
          <w:trHeight w:val="432"/>
        </w:trPr>
        <w:tc>
          <w:tcPr>
            <w:tcW w:w="720" w:type="dxa"/>
          </w:tcPr>
          <w:p w14:paraId="18E2FEB8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B9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EBA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BF" w14:textId="77777777" w:rsidTr="000B7DBA">
        <w:trPr>
          <w:trHeight w:val="432"/>
        </w:trPr>
        <w:tc>
          <w:tcPr>
            <w:tcW w:w="720" w:type="dxa"/>
            <w:shd w:val="clear" w:color="auto" w:fill="FFFFCC"/>
          </w:tcPr>
          <w:p w14:paraId="18E2FEBC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center"/>
          </w:tcPr>
          <w:p w14:paraId="18E2FEBD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BE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C3" w14:textId="77777777" w:rsidTr="000B7DBA">
        <w:trPr>
          <w:trHeight w:val="432"/>
        </w:trPr>
        <w:tc>
          <w:tcPr>
            <w:tcW w:w="720" w:type="dxa"/>
          </w:tcPr>
          <w:p w14:paraId="18E2FEC0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C1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C2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C7" w14:textId="77777777" w:rsidTr="000B7DBA">
        <w:trPr>
          <w:trHeight w:val="432"/>
        </w:trPr>
        <w:tc>
          <w:tcPr>
            <w:tcW w:w="720" w:type="dxa"/>
          </w:tcPr>
          <w:p w14:paraId="18E2FEC4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C5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C6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CB" w14:textId="77777777" w:rsidTr="000B7DBA">
        <w:trPr>
          <w:trHeight w:val="432"/>
        </w:trPr>
        <w:tc>
          <w:tcPr>
            <w:tcW w:w="720" w:type="dxa"/>
          </w:tcPr>
          <w:p w14:paraId="18E2FEC8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C9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ECA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CF" w14:textId="77777777" w:rsidTr="000B7DBA">
        <w:trPr>
          <w:trHeight w:val="432"/>
        </w:trPr>
        <w:tc>
          <w:tcPr>
            <w:tcW w:w="720" w:type="dxa"/>
            <w:shd w:val="clear" w:color="auto" w:fill="FFFFCC"/>
          </w:tcPr>
          <w:p w14:paraId="18E2FECC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14:paraId="18E2FECD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CE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D3" w14:textId="77777777" w:rsidTr="000B7DBA">
        <w:trPr>
          <w:trHeight w:val="432"/>
        </w:trPr>
        <w:tc>
          <w:tcPr>
            <w:tcW w:w="720" w:type="dxa"/>
          </w:tcPr>
          <w:p w14:paraId="18E2FED0" w14:textId="77777777" w:rsidR="00AD2AD2" w:rsidRPr="00B80E64" w:rsidRDefault="00AD2AD2" w:rsidP="00AD2AD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D1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D2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D7" w14:textId="77777777" w:rsidTr="000B7DBA">
        <w:trPr>
          <w:trHeight w:val="432"/>
        </w:trPr>
        <w:tc>
          <w:tcPr>
            <w:tcW w:w="720" w:type="dxa"/>
          </w:tcPr>
          <w:p w14:paraId="18E2FED4" w14:textId="77777777" w:rsidR="00AD2AD2" w:rsidRPr="00B80E64" w:rsidRDefault="00AD2AD2" w:rsidP="00AD2AD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D5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D6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2FED8" w14:textId="77777777" w:rsidR="00614AD8" w:rsidRDefault="00614AD8"/>
    <w:p w14:paraId="18E2FED9" w14:textId="77777777"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3"/>
        <w:gridCol w:w="3205"/>
        <w:gridCol w:w="9922"/>
      </w:tblGrid>
      <w:tr w:rsidR="002E2D8F" w:rsidRPr="004951E1" w14:paraId="18E2FEDD" w14:textId="77777777" w:rsidTr="000B7DBA">
        <w:trPr>
          <w:trHeight w:val="432"/>
        </w:trPr>
        <w:tc>
          <w:tcPr>
            <w:tcW w:w="720" w:type="dxa"/>
          </w:tcPr>
          <w:p w14:paraId="18E2FEDA" w14:textId="77777777" w:rsidR="002E2D8F" w:rsidRPr="004951E1" w:rsidRDefault="002E2D8F" w:rsidP="00FE7BD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46" w:type="dxa"/>
            <w:gridSpan w:val="2"/>
            <w:vAlign w:val="center"/>
          </w:tcPr>
          <w:p w14:paraId="18E2FEDB" w14:textId="57165714" w:rsidR="00D21CC2" w:rsidRDefault="00D21CC2" w:rsidP="00D21C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Strength and Quality of </w:t>
            </w:r>
            <w:r w:rsidR="00C134CA">
              <w:rPr>
                <w:rFonts w:ascii="Times New Roman" w:hAnsi="Times New Roman" w:cs="Times New Roman"/>
                <w:b/>
                <w:sz w:val="28"/>
                <w:szCs w:val="24"/>
              </w:rPr>
              <w:t>Management Team</w:t>
            </w: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14:paraId="18E2FEDC" w14:textId="77777777" w:rsidR="002E2D8F" w:rsidRPr="004951E1" w:rsidRDefault="002E2D8F" w:rsidP="002E2D8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E2D8F" w:rsidRPr="00B80E64" w14:paraId="18E2FEE1" w14:textId="77777777" w:rsidTr="000B7DBA">
        <w:trPr>
          <w:trHeight w:val="432"/>
        </w:trPr>
        <w:tc>
          <w:tcPr>
            <w:tcW w:w="720" w:type="dxa"/>
            <w:shd w:val="clear" w:color="auto" w:fill="FFFFCC"/>
          </w:tcPr>
          <w:p w14:paraId="18E2FEDE" w14:textId="77777777" w:rsidR="002E2D8F" w:rsidRPr="00B80E64" w:rsidRDefault="00A5741D" w:rsidP="00A5741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240" w:type="dxa"/>
            <w:vAlign w:val="center"/>
          </w:tcPr>
          <w:p w14:paraId="18E2FEDF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E0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EE5" w14:textId="77777777" w:rsidTr="000B7DBA">
        <w:trPr>
          <w:trHeight w:val="432"/>
        </w:trPr>
        <w:tc>
          <w:tcPr>
            <w:tcW w:w="720" w:type="dxa"/>
          </w:tcPr>
          <w:p w14:paraId="18E2FEE2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E3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E4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EE9" w14:textId="77777777" w:rsidTr="000B7DBA">
        <w:trPr>
          <w:trHeight w:val="432"/>
        </w:trPr>
        <w:tc>
          <w:tcPr>
            <w:tcW w:w="720" w:type="dxa"/>
          </w:tcPr>
          <w:p w14:paraId="18E2FEE6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E7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E8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EED" w14:textId="77777777" w:rsidTr="000B7DBA">
        <w:trPr>
          <w:trHeight w:val="432"/>
        </w:trPr>
        <w:tc>
          <w:tcPr>
            <w:tcW w:w="720" w:type="dxa"/>
          </w:tcPr>
          <w:p w14:paraId="18E2FEEA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EB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EEC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EF1" w14:textId="77777777" w:rsidTr="000B7DBA">
        <w:trPr>
          <w:trHeight w:val="432"/>
        </w:trPr>
        <w:tc>
          <w:tcPr>
            <w:tcW w:w="720" w:type="dxa"/>
            <w:shd w:val="clear" w:color="auto" w:fill="FFFFCC"/>
          </w:tcPr>
          <w:p w14:paraId="18E2FEEE" w14:textId="77777777" w:rsidR="002E2D8F" w:rsidRPr="00B80E64" w:rsidRDefault="00A5741D" w:rsidP="00A5741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240" w:type="dxa"/>
            <w:vAlign w:val="center"/>
          </w:tcPr>
          <w:p w14:paraId="18E2FEEF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F0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EF5" w14:textId="77777777" w:rsidTr="000B7DBA">
        <w:trPr>
          <w:trHeight w:val="432"/>
        </w:trPr>
        <w:tc>
          <w:tcPr>
            <w:tcW w:w="720" w:type="dxa"/>
          </w:tcPr>
          <w:p w14:paraId="18E2FEF2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F3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F4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EF9" w14:textId="77777777" w:rsidTr="000B7DBA">
        <w:trPr>
          <w:trHeight w:val="432"/>
        </w:trPr>
        <w:tc>
          <w:tcPr>
            <w:tcW w:w="720" w:type="dxa"/>
          </w:tcPr>
          <w:p w14:paraId="18E2FEF6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F7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F8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EFD" w14:textId="77777777" w:rsidTr="000B7DBA">
        <w:trPr>
          <w:trHeight w:val="432"/>
        </w:trPr>
        <w:tc>
          <w:tcPr>
            <w:tcW w:w="720" w:type="dxa"/>
          </w:tcPr>
          <w:p w14:paraId="18E2FEFA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FB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EFC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F01" w14:textId="77777777" w:rsidTr="000B7DBA">
        <w:trPr>
          <w:trHeight w:val="432"/>
        </w:trPr>
        <w:tc>
          <w:tcPr>
            <w:tcW w:w="720" w:type="dxa"/>
            <w:shd w:val="clear" w:color="auto" w:fill="FFFFCC"/>
          </w:tcPr>
          <w:p w14:paraId="18E2FEFE" w14:textId="77777777" w:rsidR="002E2D8F" w:rsidRPr="00B80E64" w:rsidRDefault="00A5741D" w:rsidP="00A5741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240" w:type="dxa"/>
            <w:vAlign w:val="center"/>
          </w:tcPr>
          <w:p w14:paraId="18E2FEFF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00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F05" w14:textId="77777777" w:rsidTr="000B7DBA">
        <w:trPr>
          <w:trHeight w:val="432"/>
        </w:trPr>
        <w:tc>
          <w:tcPr>
            <w:tcW w:w="720" w:type="dxa"/>
          </w:tcPr>
          <w:p w14:paraId="18E2FF02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F03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04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F09" w14:textId="77777777" w:rsidTr="000B7DBA">
        <w:trPr>
          <w:trHeight w:val="432"/>
        </w:trPr>
        <w:tc>
          <w:tcPr>
            <w:tcW w:w="720" w:type="dxa"/>
          </w:tcPr>
          <w:p w14:paraId="18E2FF06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F07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08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F0D" w14:textId="77777777" w:rsidTr="000B7DBA">
        <w:trPr>
          <w:trHeight w:val="432"/>
        </w:trPr>
        <w:tc>
          <w:tcPr>
            <w:tcW w:w="720" w:type="dxa"/>
          </w:tcPr>
          <w:p w14:paraId="18E2FF0A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F0B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F0C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F11" w14:textId="77777777" w:rsidTr="000B7DBA">
        <w:trPr>
          <w:trHeight w:val="432"/>
        </w:trPr>
        <w:tc>
          <w:tcPr>
            <w:tcW w:w="720" w:type="dxa"/>
            <w:shd w:val="clear" w:color="auto" w:fill="FFFFCC"/>
          </w:tcPr>
          <w:p w14:paraId="18E2FF0E" w14:textId="77777777" w:rsidR="002E2D8F" w:rsidRPr="00B80E64" w:rsidRDefault="00A5741D" w:rsidP="00A5741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240" w:type="dxa"/>
            <w:vAlign w:val="center"/>
          </w:tcPr>
          <w:p w14:paraId="18E2FF0F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10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F15" w14:textId="77777777" w:rsidTr="000B7DBA">
        <w:trPr>
          <w:trHeight w:val="432"/>
        </w:trPr>
        <w:tc>
          <w:tcPr>
            <w:tcW w:w="720" w:type="dxa"/>
          </w:tcPr>
          <w:p w14:paraId="18E2FF12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F13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14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F19" w14:textId="77777777" w:rsidTr="000B7DBA">
        <w:trPr>
          <w:trHeight w:val="432"/>
        </w:trPr>
        <w:tc>
          <w:tcPr>
            <w:tcW w:w="720" w:type="dxa"/>
          </w:tcPr>
          <w:p w14:paraId="18E2FF16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F17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18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2FF1A" w14:textId="77777777" w:rsidR="00926AF1" w:rsidRDefault="00926AF1" w:rsidP="00AD2A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2FF1B" w14:textId="77777777"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3294"/>
        <w:gridCol w:w="9922"/>
      </w:tblGrid>
      <w:tr w:rsidR="00926AF1" w:rsidRPr="004951E1" w14:paraId="18E2FF1F" w14:textId="77777777" w:rsidTr="000B7DBA">
        <w:trPr>
          <w:trHeight w:val="432"/>
        </w:trPr>
        <w:tc>
          <w:tcPr>
            <w:tcW w:w="738" w:type="dxa"/>
          </w:tcPr>
          <w:p w14:paraId="18E2FF1C" w14:textId="77777777" w:rsidR="00926AF1" w:rsidRPr="004951E1" w:rsidRDefault="00926AF1" w:rsidP="00C53DB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3436" w:type="dxa"/>
            <w:gridSpan w:val="2"/>
            <w:vAlign w:val="center"/>
          </w:tcPr>
          <w:p w14:paraId="346BD45E" w14:textId="77777777" w:rsidR="00C134CA" w:rsidRDefault="00C134CA" w:rsidP="00C134C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Strength and Quality of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anagement Team</w:t>
            </w: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14:paraId="18E2FF1E" w14:textId="77777777" w:rsidR="00D21CC2" w:rsidRPr="004951E1" w:rsidRDefault="00D21CC2" w:rsidP="00C53DB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26AF1" w:rsidRPr="00B80E64" w14:paraId="18E2FF23" w14:textId="77777777" w:rsidTr="000B7DBA">
        <w:trPr>
          <w:trHeight w:val="432"/>
        </w:trPr>
        <w:tc>
          <w:tcPr>
            <w:tcW w:w="738" w:type="dxa"/>
            <w:shd w:val="clear" w:color="auto" w:fill="FFFFCC"/>
          </w:tcPr>
          <w:p w14:paraId="18E2FF20" w14:textId="77777777"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330" w:type="dxa"/>
            <w:vAlign w:val="center"/>
          </w:tcPr>
          <w:p w14:paraId="18E2FF21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22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27" w14:textId="77777777" w:rsidTr="000B7DBA">
        <w:trPr>
          <w:trHeight w:val="432"/>
        </w:trPr>
        <w:tc>
          <w:tcPr>
            <w:tcW w:w="738" w:type="dxa"/>
          </w:tcPr>
          <w:p w14:paraId="18E2FF24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25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26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2B" w14:textId="77777777" w:rsidTr="000B7DBA">
        <w:trPr>
          <w:trHeight w:val="432"/>
        </w:trPr>
        <w:tc>
          <w:tcPr>
            <w:tcW w:w="738" w:type="dxa"/>
          </w:tcPr>
          <w:p w14:paraId="18E2FF28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29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2A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2F" w14:textId="77777777" w:rsidTr="000B7DBA">
        <w:trPr>
          <w:trHeight w:val="432"/>
        </w:trPr>
        <w:tc>
          <w:tcPr>
            <w:tcW w:w="738" w:type="dxa"/>
          </w:tcPr>
          <w:p w14:paraId="18E2FF2C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2D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F2E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33" w14:textId="77777777" w:rsidTr="000B7DBA">
        <w:trPr>
          <w:trHeight w:val="432"/>
        </w:trPr>
        <w:tc>
          <w:tcPr>
            <w:tcW w:w="738" w:type="dxa"/>
            <w:shd w:val="clear" w:color="auto" w:fill="FFFFCC"/>
          </w:tcPr>
          <w:p w14:paraId="18E2FF30" w14:textId="77777777"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330" w:type="dxa"/>
            <w:vAlign w:val="center"/>
          </w:tcPr>
          <w:p w14:paraId="18E2FF31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32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37" w14:textId="77777777" w:rsidTr="000B7DBA">
        <w:trPr>
          <w:trHeight w:val="432"/>
        </w:trPr>
        <w:tc>
          <w:tcPr>
            <w:tcW w:w="738" w:type="dxa"/>
          </w:tcPr>
          <w:p w14:paraId="18E2FF34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35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36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3B" w14:textId="77777777" w:rsidTr="000B7DBA">
        <w:trPr>
          <w:trHeight w:val="432"/>
        </w:trPr>
        <w:tc>
          <w:tcPr>
            <w:tcW w:w="738" w:type="dxa"/>
          </w:tcPr>
          <w:p w14:paraId="18E2FF38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39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3A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3F" w14:textId="77777777" w:rsidTr="000B7DBA">
        <w:trPr>
          <w:trHeight w:val="432"/>
        </w:trPr>
        <w:tc>
          <w:tcPr>
            <w:tcW w:w="738" w:type="dxa"/>
          </w:tcPr>
          <w:p w14:paraId="18E2FF3C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3D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F3E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43" w14:textId="77777777" w:rsidTr="000B7DBA">
        <w:trPr>
          <w:trHeight w:val="432"/>
        </w:trPr>
        <w:tc>
          <w:tcPr>
            <w:tcW w:w="738" w:type="dxa"/>
            <w:shd w:val="clear" w:color="auto" w:fill="FFFFCC"/>
          </w:tcPr>
          <w:p w14:paraId="18E2FF40" w14:textId="77777777"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330" w:type="dxa"/>
            <w:vAlign w:val="center"/>
          </w:tcPr>
          <w:p w14:paraId="18E2FF41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42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47" w14:textId="77777777" w:rsidTr="000B7DBA">
        <w:trPr>
          <w:trHeight w:val="432"/>
        </w:trPr>
        <w:tc>
          <w:tcPr>
            <w:tcW w:w="738" w:type="dxa"/>
          </w:tcPr>
          <w:p w14:paraId="18E2FF44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45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46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4B" w14:textId="77777777" w:rsidTr="000B7DBA">
        <w:trPr>
          <w:trHeight w:val="432"/>
        </w:trPr>
        <w:tc>
          <w:tcPr>
            <w:tcW w:w="738" w:type="dxa"/>
          </w:tcPr>
          <w:p w14:paraId="18E2FF48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49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4A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4F" w14:textId="77777777" w:rsidTr="000B7DBA">
        <w:trPr>
          <w:trHeight w:val="432"/>
        </w:trPr>
        <w:tc>
          <w:tcPr>
            <w:tcW w:w="738" w:type="dxa"/>
          </w:tcPr>
          <w:p w14:paraId="18E2FF4C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4D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F4E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53" w14:textId="77777777" w:rsidTr="000B7DBA">
        <w:trPr>
          <w:trHeight w:val="432"/>
        </w:trPr>
        <w:tc>
          <w:tcPr>
            <w:tcW w:w="738" w:type="dxa"/>
            <w:shd w:val="clear" w:color="auto" w:fill="FFFFCC"/>
          </w:tcPr>
          <w:p w14:paraId="18E2FF50" w14:textId="77777777"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3330" w:type="dxa"/>
            <w:vAlign w:val="center"/>
          </w:tcPr>
          <w:p w14:paraId="18E2FF51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52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57" w14:textId="77777777" w:rsidTr="000B7DBA">
        <w:trPr>
          <w:trHeight w:val="432"/>
        </w:trPr>
        <w:tc>
          <w:tcPr>
            <w:tcW w:w="738" w:type="dxa"/>
          </w:tcPr>
          <w:p w14:paraId="18E2FF54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55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56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5B" w14:textId="77777777" w:rsidTr="000B7DBA">
        <w:trPr>
          <w:trHeight w:val="432"/>
        </w:trPr>
        <w:tc>
          <w:tcPr>
            <w:tcW w:w="738" w:type="dxa"/>
          </w:tcPr>
          <w:p w14:paraId="18E2FF58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59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5A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2FF5C" w14:textId="77777777" w:rsidR="00926AF1" w:rsidRDefault="00926A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E2FF5D" w14:textId="77777777"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3294"/>
        <w:gridCol w:w="9922"/>
      </w:tblGrid>
      <w:tr w:rsidR="00926AF1" w:rsidRPr="004951E1" w14:paraId="18E2FF61" w14:textId="77777777" w:rsidTr="000B7DBA">
        <w:trPr>
          <w:trHeight w:val="432"/>
        </w:trPr>
        <w:tc>
          <w:tcPr>
            <w:tcW w:w="738" w:type="dxa"/>
          </w:tcPr>
          <w:p w14:paraId="18E2FF5E" w14:textId="77777777" w:rsidR="00926AF1" w:rsidRPr="004951E1" w:rsidRDefault="00926AF1" w:rsidP="00C53DB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3436" w:type="dxa"/>
            <w:gridSpan w:val="2"/>
            <w:vAlign w:val="center"/>
          </w:tcPr>
          <w:p w14:paraId="2BD71DD9" w14:textId="77777777" w:rsidR="00C134CA" w:rsidRDefault="00C134CA" w:rsidP="00C134C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Strength and Quality of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anagement Team</w:t>
            </w: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14:paraId="18E2FF60" w14:textId="70DAC734" w:rsidR="00926AF1" w:rsidRPr="004951E1" w:rsidRDefault="00926AF1" w:rsidP="00C53DB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26AF1" w:rsidRPr="00B80E64" w14:paraId="18E2FF65" w14:textId="77777777" w:rsidTr="000B7DBA">
        <w:trPr>
          <w:trHeight w:val="432"/>
        </w:trPr>
        <w:tc>
          <w:tcPr>
            <w:tcW w:w="738" w:type="dxa"/>
            <w:shd w:val="clear" w:color="auto" w:fill="FFFFCC"/>
          </w:tcPr>
          <w:p w14:paraId="18E2FF62" w14:textId="77777777"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3330" w:type="dxa"/>
            <w:vAlign w:val="center"/>
          </w:tcPr>
          <w:p w14:paraId="18E2FF63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64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69" w14:textId="77777777" w:rsidTr="000B7DBA">
        <w:trPr>
          <w:trHeight w:val="432"/>
        </w:trPr>
        <w:tc>
          <w:tcPr>
            <w:tcW w:w="738" w:type="dxa"/>
          </w:tcPr>
          <w:p w14:paraId="18E2FF66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67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68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6D" w14:textId="77777777" w:rsidTr="000B7DBA">
        <w:trPr>
          <w:trHeight w:val="432"/>
        </w:trPr>
        <w:tc>
          <w:tcPr>
            <w:tcW w:w="738" w:type="dxa"/>
          </w:tcPr>
          <w:p w14:paraId="18E2FF6A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6B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6C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71" w14:textId="77777777" w:rsidTr="000B7DBA">
        <w:trPr>
          <w:trHeight w:val="432"/>
        </w:trPr>
        <w:tc>
          <w:tcPr>
            <w:tcW w:w="738" w:type="dxa"/>
          </w:tcPr>
          <w:p w14:paraId="18E2FF6E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6F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F70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75" w14:textId="77777777" w:rsidTr="000B7DBA">
        <w:trPr>
          <w:trHeight w:val="432"/>
        </w:trPr>
        <w:tc>
          <w:tcPr>
            <w:tcW w:w="738" w:type="dxa"/>
            <w:shd w:val="clear" w:color="auto" w:fill="FFFFCC"/>
          </w:tcPr>
          <w:p w14:paraId="18E2FF72" w14:textId="77777777"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3330" w:type="dxa"/>
            <w:vAlign w:val="center"/>
          </w:tcPr>
          <w:p w14:paraId="18E2FF73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74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79" w14:textId="77777777" w:rsidTr="000B7DBA">
        <w:trPr>
          <w:trHeight w:val="432"/>
        </w:trPr>
        <w:tc>
          <w:tcPr>
            <w:tcW w:w="738" w:type="dxa"/>
          </w:tcPr>
          <w:p w14:paraId="18E2FF76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77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78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7D" w14:textId="77777777" w:rsidTr="000B7DBA">
        <w:trPr>
          <w:trHeight w:val="432"/>
        </w:trPr>
        <w:tc>
          <w:tcPr>
            <w:tcW w:w="738" w:type="dxa"/>
          </w:tcPr>
          <w:p w14:paraId="18E2FF7A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7B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7C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81" w14:textId="77777777" w:rsidTr="000B7DBA">
        <w:trPr>
          <w:trHeight w:val="432"/>
        </w:trPr>
        <w:tc>
          <w:tcPr>
            <w:tcW w:w="738" w:type="dxa"/>
          </w:tcPr>
          <w:p w14:paraId="18E2FF7E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7F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F80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85" w14:textId="77777777" w:rsidTr="000B7DBA">
        <w:trPr>
          <w:trHeight w:val="432"/>
        </w:trPr>
        <w:tc>
          <w:tcPr>
            <w:tcW w:w="738" w:type="dxa"/>
            <w:shd w:val="clear" w:color="auto" w:fill="FFFFCC"/>
          </w:tcPr>
          <w:p w14:paraId="18E2FF82" w14:textId="77777777"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3330" w:type="dxa"/>
            <w:vAlign w:val="center"/>
          </w:tcPr>
          <w:p w14:paraId="18E2FF83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84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89" w14:textId="77777777" w:rsidTr="000B7DBA">
        <w:trPr>
          <w:trHeight w:val="432"/>
        </w:trPr>
        <w:tc>
          <w:tcPr>
            <w:tcW w:w="738" w:type="dxa"/>
          </w:tcPr>
          <w:p w14:paraId="18E2FF86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87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88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8D" w14:textId="77777777" w:rsidTr="000B7DBA">
        <w:trPr>
          <w:trHeight w:val="432"/>
        </w:trPr>
        <w:tc>
          <w:tcPr>
            <w:tcW w:w="738" w:type="dxa"/>
          </w:tcPr>
          <w:p w14:paraId="18E2FF8A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8B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8C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91" w14:textId="77777777" w:rsidTr="000B7DBA">
        <w:trPr>
          <w:trHeight w:val="432"/>
        </w:trPr>
        <w:tc>
          <w:tcPr>
            <w:tcW w:w="738" w:type="dxa"/>
          </w:tcPr>
          <w:p w14:paraId="18E2FF8E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8F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F90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95" w14:textId="77777777" w:rsidTr="000B7DBA">
        <w:trPr>
          <w:trHeight w:val="432"/>
        </w:trPr>
        <w:tc>
          <w:tcPr>
            <w:tcW w:w="738" w:type="dxa"/>
            <w:shd w:val="clear" w:color="auto" w:fill="FFFFCC"/>
          </w:tcPr>
          <w:p w14:paraId="18E2FF92" w14:textId="77777777"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3330" w:type="dxa"/>
            <w:vAlign w:val="center"/>
          </w:tcPr>
          <w:p w14:paraId="18E2FF93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94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99" w14:textId="77777777" w:rsidTr="000B7DBA">
        <w:trPr>
          <w:trHeight w:val="432"/>
        </w:trPr>
        <w:tc>
          <w:tcPr>
            <w:tcW w:w="738" w:type="dxa"/>
          </w:tcPr>
          <w:p w14:paraId="18E2FF96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97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98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9D" w14:textId="77777777" w:rsidTr="000B7DBA">
        <w:trPr>
          <w:trHeight w:val="432"/>
        </w:trPr>
        <w:tc>
          <w:tcPr>
            <w:tcW w:w="738" w:type="dxa"/>
          </w:tcPr>
          <w:p w14:paraId="18E2FF9A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9B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9C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2FF9E" w14:textId="77777777" w:rsidR="00926AF1" w:rsidRDefault="00926AF1">
      <w:pPr>
        <w:rPr>
          <w:rFonts w:ascii="Times New Roman" w:hAnsi="Times New Roman" w:cs="Times New Roman"/>
          <w:b/>
          <w:sz w:val="28"/>
          <w:szCs w:val="24"/>
        </w:rPr>
      </w:pPr>
    </w:p>
    <w:p w14:paraId="18E2FF9F" w14:textId="77777777" w:rsidR="00AD2AD2" w:rsidRDefault="00AD2AD2" w:rsidP="00AD2AD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D2AD2" w:rsidSect="007F7F9D">
          <w:pgSz w:w="16838" w:h="11906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8E2FFA0" w14:textId="77777777" w:rsidR="009A6B88" w:rsidRPr="00DB65B2" w:rsidRDefault="0045054E" w:rsidP="009A6B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 w:rsidR="003638C9">
        <w:rPr>
          <w:rFonts w:ascii="Times New Roman" w:hAnsi="Times New Roman" w:cs="Times New Roman" w:hint="eastAsia"/>
          <w:b/>
          <w:sz w:val="28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710"/>
        <w:gridCol w:w="3060"/>
        <w:gridCol w:w="5400"/>
        <w:gridCol w:w="430"/>
      </w:tblGrid>
      <w:tr w:rsidR="002E2D8F" w:rsidRPr="004951E1" w14:paraId="18E2FFA4" w14:textId="77777777" w:rsidTr="002E2D8F">
        <w:trPr>
          <w:trHeight w:val="432"/>
        </w:trPr>
        <w:tc>
          <w:tcPr>
            <w:tcW w:w="13518" w:type="dxa"/>
            <w:gridSpan w:val="4"/>
            <w:vAlign w:val="center"/>
          </w:tcPr>
          <w:p w14:paraId="18E2FFA1" w14:textId="77777777" w:rsidR="004951E1" w:rsidRDefault="002E2D8F" w:rsidP="00C87A09">
            <w:pPr>
              <w:tabs>
                <w:tab w:val="right" w:pos="13302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>Others</w:t>
            </w:r>
          </w:p>
          <w:p w14:paraId="18E2FFA2" w14:textId="77777777" w:rsidR="002E2D8F" w:rsidRPr="004951E1" w:rsidRDefault="002E2D8F" w:rsidP="00C87A09">
            <w:pPr>
              <w:tabs>
                <w:tab w:val="right" w:pos="13302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ab/>
            </w:r>
          </w:p>
        </w:tc>
        <w:tc>
          <w:tcPr>
            <w:tcW w:w="656" w:type="dxa"/>
          </w:tcPr>
          <w:p w14:paraId="18E2FFA3" w14:textId="77777777" w:rsidR="002E2D8F" w:rsidRPr="004951E1" w:rsidRDefault="002E2D8F" w:rsidP="00AD2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C479F" w:rsidRPr="00B80E64" w14:paraId="18E2FFAB" w14:textId="77777777" w:rsidTr="006C479F">
        <w:trPr>
          <w:trHeight w:val="432"/>
        </w:trPr>
        <w:tc>
          <w:tcPr>
            <w:tcW w:w="3348" w:type="dxa"/>
            <w:vMerge w:val="restart"/>
          </w:tcPr>
          <w:p w14:paraId="18E2FFA5" w14:textId="21758397" w:rsidR="006C479F" w:rsidRPr="00B80E64" w:rsidRDefault="00467539" w:rsidP="0046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as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your company worked with MTR Corporation </w:t>
            </w:r>
            <w:r w:rsidR="00177DCC">
              <w:rPr>
                <w:rFonts w:ascii="Times New Roman" w:hAnsi="Times New Roman" w:cs="Times New Roman"/>
                <w:sz w:val="24"/>
                <w:szCs w:val="24"/>
              </w:rPr>
              <w:t xml:space="preserve">for shopping malls 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>before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14:paraId="18E2FFA6" w14:textId="77777777"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  <w:p w14:paraId="18E2FFA7" w14:textId="77777777"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FA8" w14:textId="77777777" w:rsidR="006C479F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</w:tcPr>
          <w:p w14:paraId="18E2FFA9" w14:textId="77777777"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If Yes, please list out the job details:</w:t>
            </w:r>
          </w:p>
        </w:tc>
        <w:tc>
          <w:tcPr>
            <w:tcW w:w="656" w:type="dxa"/>
            <w:shd w:val="clear" w:color="auto" w:fill="FFFFFF" w:themeFill="background1"/>
          </w:tcPr>
          <w:p w14:paraId="18E2FFAA" w14:textId="77777777"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14:paraId="18E2FFB6" w14:textId="77777777" w:rsidTr="00701020">
        <w:trPr>
          <w:trHeight w:val="432"/>
        </w:trPr>
        <w:tc>
          <w:tcPr>
            <w:tcW w:w="3348" w:type="dxa"/>
            <w:vMerge/>
          </w:tcPr>
          <w:p w14:paraId="18E2FFAC" w14:textId="77777777"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14:paraId="18E2FFAD" w14:textId="77777777"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CC"/>
          </w:tcPr>
          <w:p w14:paraId="18E2FFAE" w14:textId="77777777"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FAF" w14:textId="77777777"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FB0" w14:textId="77777777"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FB1" w14:textId="77777777"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FB2" w14:textId="77777777"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FB3" w14:textId="77777777"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FB4" w14:textId="77777777" w:rsidR="006C479F" w:rsidRPr="00B80E64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18E2FFB5" w14:textId="77777777"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14:paraId="18E2FFBE" w14:textId="77777777" w:rsidTr="006C479F">
        <w:trPr>
          <w:trHeight w:val="432"/>
        </w:trPr>
        <w:tc>
          <w:tcPr>
            <w:tcW w:w="3348" w:type="dxa"/>
            <w:vMerge w:val="restart"/>
          </w:tcPr>
          <w:p w14:paraId="18E2FFB7" w14:textId="77777777" w:rsidR="006C479F" w:rsidRPr="00B80E64" w:rsidRDefault="00467539" w:rsidP="00F3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oes 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your compan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a</w:t>
            </w:r>
            <w:r w:rsidR="00926AF1">
              <w:rPr>
                <w:rFonts w:ascii="Times New Roman" w:hAnsi="Times New Roman" w:cs="Times New Roman" w:hint="eastAsia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any Quality Management </w:t>
            </w:r>
            <w:r w:rsidR="00F33317">
              <w:rPr>
                <w:rFonts w:ascii="Times New Roman" w:hAnsi="Times New Roman" w:cs="Times New Roman" w:hint="eastAsia"/>
                <w:sz w:val="24"/>
                <w:szCs w:val="24"/>
              </w:rPr>
              <w:t>System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14:paraId="18E2FFB8" w14:textId="77777777"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060" w:type="dxa"/>
            <w:shd w:val="clear" w:color="auto" w:fill="FFFFFF" w:themeFill="background1"/>
          </w:tcPr>
          <w:p w14:paraId="18E2FFB9" w14:textId="77777777" w:rsidR="006C479F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If Yes,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lease specify</w:t>
            </w:r>
          </w:p>
          <w:p w14:paraId="18E2FFBA" w14:textId="77777777" w:rsidR="006C479F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e.g. ISO9001 or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qv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18E2FFBB" w14:textId="77777777" w:rsidR="006C479F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FFFFCC"/>
          </w:tcPr>
          <w:p w14:paraId="18E2FFBC" w14:textId="77777777" w:rsidR="006C479F" w:rsidRPr="00B80E64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18E2FFBD" w14:textId="77777777"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14:paraId="18E2FFC4" w14:textId="77777777" w:rsidTr="006C479F">
        <w:trPr>
          <w:trHeight w:val="432"/>
        </w:trPr>
        <w:tc>
          <w:tcPr>
            <w:tcW w:w="3348" w:type="dxa"/>
            <w:vMerge/>
          </w:tcPr>
          <w:p w14:paraId="18E2FFBF" w14:textId="77777777"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14:paraId="18E2FFC0" w14:textId="77777777"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  <w:vAlign w:val="center"/>
          </w:tcPr>
          <w:p w14:paraId="18E2FFC1" w14:textId="77777777" w:rsidR="00C3000F" w:rsidRDefault="006C479F" w:rsidP="008A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lease provide the related documents</w:t>
            </w:r>
            <w:r w:rsidR="00C300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cluding Quality Management Plan, if any</w:t>
            </w:r>
          </w:p>
          <w:p w14:paraId="18E2FFC2" w14:textId="77777777" w:rsidR="006C479F" w:rsidRDefault="00540FD7" w:rsidP="008A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="00C300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 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>Appendix.</w:t>
            </w:r>
          </w:p>
        </w:tc>
        <w:tc>
          <w:tcPr>
            <w:tcW w:w="656" w:type="dxa"/>
            <w:shd w:val="clear" w:color="auto" w:fill="FFFFFF" w:themeFill="background1"/>
          </w:tcPr>
          <w:p w14:paraId="18E2FFC3" w14:textId="77777777" w:rsidR="006C479F" w:rsidRPr="00B80E64" w:rsidRDefault="006C479F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17" w:rsidRPr="00B80E64" w14:paraId="18E2FFCC" w14:textId="77777777" w:rsidTr="00D97842">
        <w:trPr>
          <w:trHeight w:val="432"/>
        </w:trPr>
        <w:tc>
          <w:tcPr>
            <w:tcW w:w="3348" w:type="dxa"/>
            <w:vMerge w:val="restart"/>
          </w:tcPr>
          <w:p w14:paraId="18E2FFC5" w14:textId="77777777" w:rsidR="00F33317" w:rsidRPr="00B80E64" w:rsidRDefault="00F33317" w:rsidP="00F3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es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your company h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e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any Safet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nagement System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14:paraId="18E2FFC6" w14:textId="77777777" w:rsidR="00F33317" w:rsidRPr="00B80E64" w:rsidRDefault="00F33317" w:rsidP="00D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060" w:type="dxa"/>
            <w:shd w:val="clear" w:color="auto" w:fill="FFFFFF" w:themeFill="background1"/>
          </w:tcPr>
          <w:p w14:paraId="18E2FFC7" w14:textId="77777777" w:rsidR="00F33317" w:rsidRDefault="00F33317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If Yes,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lease specify</w:t>
            </w:r>
          </w:p>
          <w:p w14:paraId="18E2FFC8" w14:textId="77777777" w:rsidR="00F33317" w:rsidRDefault="00F33317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e.g. OHSAS 18001 or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qv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18E2FFC9" w14:textId="77777777" w:rsidR="00F33317" w:rsidRPr="00B80E64" w:rsidRDefault="00F33317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FFFFCC"/>
          </w:tcPr>
          <w:p w14:paraId="18E2FFCA" w14:textId="77777777" w:rsidR="00F33317" w:rsidRPr="00B80E64" w:rsidRDefault="00F33317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18E2FFCB" w14:textId="77777777" w:rsidR="00F33317" w:rsidRPr="00B80E64" w:rsidRDefault="00F33317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17" w:rsidRPr="00B80E64" w14:paraId="18E2FFD1" w14:textId="77777777" w:rsidTr="00D97842">
        <w:trPr>
          <w:trHeight w:val="432"/>
        </w:trPr>
        <w:tc>
          <w:tcPr>
            <w:tcW w:w="3348" w:type="dxa"/>
            <w:vMerge/>
          </w:tcPr>
          <w:p w14:paraId="18E2FFCD" w14:textId="77777777" w:rsidR="00F33317" w:rsidRPr="00B80E64" w:rsidRDefault="00F33317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14:paraId="18E2FFCE" w14:textId="77777777" w:rsidR="00F33317" w:rsidRPr="00B80E64" w:rsidRDefault="00F33317" w:rsidP="00D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  <w:vAlign w:val="center"/>
          </w:tcPr>
          <w:p w14:paraId="18E2FFCF" w14:textId="77777777" w:rsidR="00F33317" w:rsidRPr="00B80E64" w:rsidRDefault="00F33317" w:rsidP="008A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lease provide the related document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cluding Safety Plan, Safety Policy Statement and Safety Training Manual, if any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in Appendix.</w:t>
            </w:r>
          </w:p>
        </w:tc>
        <w:tc>
          <w:tcPr>
            <w:tcW w:w="656" w:type="dxa"/>
            <w:shd w:val="clear" w:color="auto" w:fill="FFFFFF" w:themeFill="background1"/>
          </w:tcPr>
          <w:p w14:paraId="18E2FFD0" w14:textId="77777777" w:rsidR="00F33317" w:rsidRPr="00B80E64" w:rsidRDefault="00F33317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50" w:rsidRPr="00B80E64" w14:paraId="18E2FFD9" w14:textId="77777777" w:rsidTr="00A5741D">
        <w:trPr>
          <w:trHeight w:val="432"/>
        </w:trPr>
        <w:tc>
          <w:tcPr>
            <w:tcW w:w="3348" w:type="dxa"/>
            <w:vMerge w:val="restart"/>
          </w:tcPr>
          <w:p w14:paraId="18E2FFD2" w14:textId="77777777" w:rsidR="00E82350" w:rsidRPr="00B80E64" w:rsidRDefault="00E82350" w:rsidP="00F3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oes 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your compan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a</w:t>
            </w:r>
            <w:r w:rsidR="00926AF1">
              <w:rPr>
                <w:rFonts w:ascii="Times New Roman" w:hAnsi="Times New Roman" w:cs="Times New Roman" w:hint="eastAsia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nvironmental 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Management </w:t>
            </w:r>
            <w:r w:rsidR="00F33317">
              <w:rPr>
                <w:rFonts w:ascii="Times New Roman" w:hAnsi="Times New Roman" w:cs="Times New Roman" w:hint="eastAsia"/>
                <w:sz w:val="24"/>
                <w:szCs w:val="24"/>
              </w:rPr>
              <w:t>System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14:paraId="18E2FFD3" w14:textId="77777777" w:rsidR="00E82350" w:rsidRPr="00B80E64" w:rsidRDefault="00E82350" w:rsidP="00A5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060" w:type="dxa"/>
            <w:shd w:val="clear" w:color="auto" w:fill="FFFFFF" w:themeFill="background1"/>
          </w:tcPr>
          <w:p w14:paraId="18E2FFD4" w14:textId="77777777" w:rsidR="00E82350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If Yes,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lease specify</w:t>
            </w:r>
          </w:p>
          <w:p w14:paraId="18E2FFD5" w14:textId="77777777" w:rsidR="00E82350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e.g. ISO14001 or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qv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18E2FFD6" w14:textId="77777777" w:rsidR="00E82350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FFFFCC"/>
          </w:tcPr>
          <w:p w14:paraId="18E2FFD7" w14:textId="77777777" w:rsidR="00E82350" w:rsidRPr="00B80E64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18E2FFD8" w14:textId="77777777" w:rsidR="00E82350" w:rsidRPr="00B80E64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50" w:rsidRPr="00B80E64" w14:paraId="18E2FFDE" w14:textId="77777777" w:rsidTr="00A5741D">
        <w:trPr>
          <w:trHeight w:val="432"/>
        </w:trPr>
        <w:tc>
          <w:tcPr>
            <w:tcW w:w="3348" w:type="dxa"/>
            <w:vMerge/>
          </w:tcPr>
          <w:p w14:paraId="18E2FFDA" w14:textId="77777777" w:rsidR="00E82350" w:rsidRPr="00B80E64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14:paraId="18E2FFDB" w14:textId="77777777" w:rsidR="00E82350" w:rsidRPr="00B80E64" w:rsidRDefault="00E82350" w:rsidP="00A5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  <w:vAlign w:val="center"/>
          </w:tcPr>
          <w:p w14:paraId="18E2FFDC" w14:textId="77777777" w:rsidR="00E82350" w:rsidRDefault="00E82350" w:rsidP="008A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lease provide the related documents</w:t>
            </w:r>
            <w:r w:rsidR="00C300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cluding Environmental Management Plan and Policy Statement, if any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in Appendix.</w:t>
            </w:r>
          </w:p>
        </w:tc>
        <w:tc>
          <w:tcPr>
            <w:tcW w:w="656" w:type="dxa"/>
            <w:shd w:val="clear" w:color="auto" w:fill="FFFFFF" w:themeFill="background1"/>
          </w:tcPr>
          <w:p w14:paraId="18E2FFDD" w14:textId="77777777" w:rsidR="00E82350" w:rsidRPr="00B80E64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2FFDF" w14:textId="77777777" w:rsidR="007F7F9D" w:rsidRPr="00B80E64" w:rsidRDefault="007F7F9D">
      <w:pPr>
        <w:rPr>
          <w:rFonts w:ascii="Times New Roman" w:hAnsi="Times New Roman" w:cs="Times New Roman"/>
          <w:b/>
          <w:sz w:val="24"/>
          <w:szCs w:val="24"/>
        </w:rPr>
      </w:pPr>
    </w:p>
    <w:sectPr w:rsidR="007F7F9D" w:rsidRPr="00B80E64" w:rsidSect="007F7F9D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58963" w14:textId="77777777" w:rsidR="00D414C3" w:rsidRDefault="00D414C3" w:rsidP="00B80E64">
      <w:pPr>
        <w:spacing w:after="0" w:line="240" w:lineRule="auto"/>
      </w:pPr>
      <w:r>
        <w:separator/>
      </w:r>
    </w:p>
  </w:endnote>
  <w:endnote w:type="continuationSeparator" w:id="0">
    <w:p w14:paraId="6B3F5C35" w14:textId="77777777" w:rsidR="00D414C3" w:rsidRDefault="00D414C3" w:rsidP="00B8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5163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E2FFE6" w14:textId="77777777" w:rsidR="00D414C3" w:rsidRDefault="00D414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8E2FFE7" w14:textId="77777777" w:rsidR="00D414C3" w:rsidRPr="00B80E64" w:rsidRDefault="00D414C3" w:rsidP="00B80E64">
    <w:pPr>
      <w:pStyle w:val="Footer"/>
      <w:ind w:left="72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02158" w14:textId="77777777" w:rsidR="00D414C3" w:rsidRDefault="00D414C3" w:rsidP="00B80E64">
      <w:pPr>
        <w:spacing w:after="0" w:line="240" w:lineRule="auto"/>
      </w:pPr>
      <w:r>
        <w:separator/>
      </w:r>
    </w:p>
  </w:footnote>
  <w:footnote w:type="continuationSeparator" w:id="0">
    <w:p w14:paraId="16221FB8" w14:textId="77777777" w:rsidR="00D414C3" w:rsidRDefault="00D414C3" w:rsidP="00B8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FFE4" w14:textId="6C4C4821" w:rsidR="00D414C3" w:rsidRPr="007F7F9D" w:rsidRDefault="00D414C3" w:rsidP="00702704">
    <w:pPr>
      <w:jc w:val="center"/>
      <w:rPr>
        <w:rFonts w:ascii="Times New Roman" w:hAnsi="Times New Roman" w:cs="Times New Roman"/>
        <w:b/>
        <w:sz w:val="28"/>
        <w:szCs w:val="28"/>
      </w:rPr>
    </w:pPr>
    <w:r w:rsidRPr="007F7F9D">
      <w:rPr>
        <w:rFonts w:ascii="Times New Roman" w:hAnsi="Times New Roman" w:cs="Times New Roman"/>
        <w:b/>
        <w:sz w:val="28"/>
        <w:szCs w:val="28"/>
      </w:rPr>
      <w:t>Prequalification Invitation</w:t>
    </w:r>
    <w:r>
      <w:rPr>
        <w:rFonts w:ascii="Times New Roman" w:hAnsi="Times New Roman" w:cs="Times New Roman" w:hint="eastAsia"/>
        <w:b/>
        <w:sz w:val="28"/>
        <w:szCs w:val="28"/>
      </w:rPr>
      <w:t xml:space="preserve"> Reference No. PQ0</w:t>
    </w:r>
    <w:r>
      <w:rPr>
        <w:rFonts w:ascii="Times New Roman" w:hAnsi="Times New Roman" w:cs="Times New Roman"/>
        <w:b/>
        <w:sz w:val="28"/>
        <w:szCs w:val="28"/>
      </w:rPr>
      <w:t>7320</w:t>
    </w:r>
    <w:r w:rsidR="007C5E38">
      <w:rPr>
        <w:rFonts w:ascii="Times New Roman" w:hAnsi="Times New Roman" w:cs="Times New Roman"/>
        <w:b/>
        <w:sz w:val="28"/>
        <w:szCs w:val="28"/>
      </w:rPr>
      <w:t>1</w:t>
    </w:r>
  </w:p>
  <w:p w14:paraId="18E2FFE5" w14:textId="6950ACA3" w:rsidR="00D414C3" w:rsidRDefault="00D414C3" w:rsidP="004547D5">
    <w:pPr>
      <w:jc w:val="center"/>
    </w:pPr>
    <w:r w:rsidRPr="007F7F9D">
      <w:rPr>
        <w:rFonts w:ascii="Times New Roman" w:hAnsi="Times New Roman" w:cs="Times New Roman" w:hint="eastAsia"/>
        <w:b/>
        <w:sz w:val="28"/>
        <w:szCs w:val="28"/>
      </w:rPr>
      <w:t xml:space="preserve">Provision of </w:t>
    </w:r>
    <w:r w:rsidR="007C5E38">
      <w:rPr>
        <w:rFonts w:ascii="Times New Roman" w:hAnsi="Times New Roman" w:cs="Times New Roman"/>
        <w:b/>
        <w:sz w:val="28"/>
        <w:szCs w:val="28"/>
      </w:rPr>
      <w:t xml:space="preserve">Comprehensive Cleaning </w:t>
    </w:r>
    <w:r>
      <w:rPr>
        <w:rFonts w:ascii="Times New Roman" w:hAnsi="Times New Roman" w:cs="Times New Roman" w:hint="eastAsia"/>
        <w:b/>
        <w:sz w:val="28"/>
        <w:szCs w:val="28"/>
      </w:rPr>
      <w:t>Ser</w:t>
    </w:r>
    <w:r w:rsidR="007C5E38">
      <w:rPr>
        <w:rFonts w:ascii="Times New Roman" w:hAnsi="Times New Roman" w:cs="Times New Roman"/>
        <w:b/>
        <w:sz w:val="28"/>
        <w:szCs w:val="28"/>
      </w:rPr>
      <w:t>vices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 w:hint="eastAsia"/>
        <w:b/>
        <w:sz w:val="28"/>
        <w:szCs w:val="28"/>
      </w:rPr>
      <w:t xml:space="preserve">for </w:t>
    </w:r>
    <w:proofErr w:type="gramStart"/>
    <w:r>
      <w:rPr>
        <w:rFonts w:ascii="Times New Roman" w:hAnsi="Times New Roman" w:cs="Times New Roman"/>
        <w:b/>
        <w:sz w:val="28"/>
        <w:szCs w:val="28"/>
      </w:rPr>
      <w:t>The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LOH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7C7A"/>
    <w:multiLevelType w:val="hybridMultilevel"/>
    <w:tmpl w:val="BF4654B8"/>
    <w:lvl w:ilvl="0" w:tplc="7032995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3CB7"/>
    <w:multiLevelType w:val="hybridMultilevel"/>
    <w:tmpl w:val="D666C7EC"/>
    <w:lvl w:ilvl="0" w:tplc="066CCAB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A1B3C"/>
    <w:multiLevelType w:val="hybridMultilevel"/>
    <w:tmpl w:val="D248C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16A4"/>
    <w:multiLevelType w:val="hybridMultilevel"/>
    <w:tmpl w:val="D248C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N Esther Kwai Fan (陳桂芬)">
    <w15:presenceInfo w15:providerId="AD" w15:userId="S-1-5-21-396902544-93218178-860360866-68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revisionView w:markup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C1"/>
    <w:rsid w:val="000018D5"/>
    <w:rsid w:val="00051BA4"/>
    <w:rsid w:val="00071A0D"/>
    <w:rsid w:val="00083848"/>
    <w:rsid w:val="000B7DBA"/>
    <w:rsid w:val="000C428C"/>
    <w:rsid w:val="000C5CFA"/>
    <w:rsid w:val="000E072E"/>
    <w:rsid w:val="00110D0C"/>
    <w:rsid w:val="00127153"/>
    <w:rsid w:val="001309B9"/>
    <w:rsid w:val="00177DCC"/>
    <w:rsid w:val="00181064"/>
    <w:rsid w:val="00184D03"/>
    <w:rsid w:val="001904E2"/>
    <w:rsid w:val="00190EA6"/>
    <w:rsid w:val="001E3217"/>
    <w:rsid w:val="00241C29"/>
    <w:rsid w:val="00266130"/>
    <w:rsid w:val="002D4422"/>
    <w:rsid w:val="002D62BC"/>
    <w:rsid w:val="002E1AF3"/>
    <w:rsid w:val="002E2D8F"/>
    <w:rsid w:val="002E5807"/>
    <w:rsid w:val="002F38A2"/>
    <w:rsid w:val="003000F6"/>
    <w:rsid w:val="003272C1"/>
    <w:rsid w:val="00331BF4"/>
    <w:rsid w:val="003638C9"/>
    <w:rsid w:val="00391A17"/>
    <w:rsid w:val="00394E30"/>
    <w:rsid w:val="003B4504"/>
    <w:rsid w:val="003B5CF2"/>
    <w:rsid w:val="003E2CAE"/>
    <w:rsid w:val="003E58D6"/>
    <w:rsid w:val="003F1ED1"/>
    <w:rsid w:val="003F4C78"/>
    <w:rsid w:val="00405C44"/>
    <w:rsid w:val="00423BCB"/>
    <w:rsid w:val="0045054E"/>
    <w:rsid w:val="004547D5"/>
    <w:rsid w:val="00467539"/>
    <w:rsid w:val="004703C1"/>
    <w:rsid w:val="00494F9D"/>
    <w:rsid w:val="004951E1"/>
    <w:rsid w:val="004A3837"/>
    <w:rsid w:val="004A5461"/>
    <w:rsid w:val="004F0138"/>
    <w:rsid w:val="00515320"/>
    <w:rsid w:val="00540FD7"/>
    <w:rsid w:val="005C7F7D"/>
    <w:rsid w:val="0060590A"/>
    <w:rsid w:val="0060748A"/>
    <w:rsid w:val="00614AD8"/>
    <w:rsid w:val="006263BC"/>
    <w:rsid w:val="00646024"/>
    <w:rsid w:val="006578B4"/>
    <w:rsid w:val="006C479F"/>
    <w:rsid w:val="006D1D77"/>
    <w:rsid w:val="006D64F8"/>
    <w:rsid w:val="00701020"/>
    <w:rsid w:val="00702704"/>
    <w:rsid w:val="00705DD3"/>
    <w:rsid w:val="00713EA8"/>
    <w:rsid w:val="00724E57"/>
    <w:rsid w:val="007417D9"/>
    <w:rsid w:val="0078230F"/>
    <w:rsid w:val="007C5E38"/>
    <w:rsid w:val="007F0BFB"/>
    <w:rsid w:val="007F7F9D"/>
    <w:rsid w:val="008442DF"/>
    <w:rsid w:val="0086234B"/>
    <w:rsid w:val="0088352B"/>
    <w:rsid w:val="008A4994"/>
    <w:rsid w:val="008A5EE7"/>
    <w:rsid w:val="008D6D6B"/>
    <w:rsid w:val="008E3B17"/>
    <w:rsid w:val="008E431B"/>
    <w:rsid w:val="008F3DFB"/>
    <w:rsid w:val="00912A6D"/>
    <w:rsid w:val="00926AF1"/>
    <w:rsid w:val="00976557"/>
    <w:rsid w:val="0098513B"/>
    <w:rsid w:val="009A1E2B"/>
    <w:rsid w:val="009A391D"/>
    <w:rsid w:val="009A6B88"/>
    <w:rsid w:val="009B008C"/>
    <w:rsid w:val="00A07A47"/>
    <w:rsid w:val="00A4550F"/>
    <w:rsid w:val="00A50440"/>
    <w:rsid w:val="00A5741D"/>
    <w:rsid w:val="00A754A4"/>
    <w:rsid w:val="00AA57A6"/>
    <w:rsid w:val="00AC3015"/>
    <w:rsid w:val="00AD2AD2"/>
    <w:rsid w:val="00B2784F"/>
    <w:rsid w:val="00B31255"/>
    <w:rsid w:val="00B56F2E"/>
    <w:rsid w:val="00B71FF8"/>
    <w:rsid w:val="00B80E64"/>
    <w:rsid w:val="00B84C1D"/>
    <w:rsid w:val="00B86308"/>
    <w:rsid w:val="00B979F2"/>
    <w:rsid w:val="00BE2694"/>
    <w:rsid w:val="00BF39C3"/>
    <w:rsid w:val="00BF4FBC"/>
    <w:rsid w:val="00C0000C"/>
    <w:rsid w:val="00C07CB8"/>
    <w:rsid w:val="00C07E0E"/>
    <w:rsid w:val="00C116A1"/>
    <w:rsid w:val="00C134CA"/>
    <w:rsid w:val="00C3000F"/>
    <w:rsid w:val="00C34776"/>
    <w:rsid w:val="00C34B16"/>
    <w:rsid w:val="00C456D8"/>
    <w:rsid w:val="00C53DBE"/>
    <w:rsid w:val="00C87A09"/>
    <w:rsid w:val="00CA6210"/>
    <w:rsid w:val="00CC0556"/>
    <w:rsid w:val="00CD16CE"/>
    <w:rsid w:val="00CD54BC"/>
    <w:rsid w:val="00CD76B8"/>
    <w:rsid w:val="00CE17AF"/>
    <w:rsid w:val="00D02A90"/>
    <w:rsid w:val="00D21CC2"/>
    <w:rsid w:val="00D241CC"/>
    <w:rsid w:val="00D414C3"/>
    <w:rsid w:val="00D477B0"/>
    <w:rsid w:val="00D622DA"/>
    <w:rsid w:val="00D65D3F"/>
    <w:rsid w:val="00D705A8"/>
    <w:rsid w:val="00D74839"/>
    <w:rsid w:val="00D7499D"/>
    <w:rsid w:val="00D845F1"/>
    <w:rsid w:val="00D97842"/>
    <w:rsid w:val="00DB1249"/>
    <w:rsid w:val="00DB65B2"/>
    <w:rsid w:val="00DD1CAF"/>
    <w:rsid w:val="00DF5C14"/>
    <w:rsid w:val="00DF5FA0"/>
    <w:rsid w:val="00E43610"/>
    <w:rsid w:val="00E44FF4"/>
    <w:rsid w:val="00E82350"/>
    <w:rsid w:val="00E86804"/>
    <w:rsid w:val="00EA2ECB"/>
    <w:rsid w:val="00EA6E80"/>
    <w:rsid w:val="00EA73AD"/>
    <w:rsid w:val="00EB418D"/>
    <w:rsid w:val="00ED3E92"/>
    <w:rsid w:val="00EF2764"/>
    <w:rsid w:val="00EF34BA"/>
    <w:rsid w:val="00F04A09"/>
    <w:rsid w:val="00F06556"/>
    <w:rsid w:val="00F32A07"/>
    <w:rsid w:val="00F33317"/>
    <w:rsid w:val="00F47824"/>
    <w:rsid w:val="00F539EC"/>
    <w:rsid w:val="00F62867"/>
    <w:rsid w:val="00F92643"/>
    <w:rsid w:val="00F96894"/>
    <w:rsid w:val="00FB453E"/>
    <w:rsid w:val="00FC225D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E2FB74"/>
  <w15:docId w15:val="{61F36380-77FC-4DD7-BB26-9564F75C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E64"/>
  </w:style>
  <w:style w:type="paragraph" w:styleId="Footer">
    <w:name w:val="footer"/>
    <w:basedOn w:val="Normal"/>
    <w:link w:val="Foot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E64"/>
  </w:style>
  <w:style w:type="paragraph" w:styleId="BalloonText">
    <w:name w:val="Balloon Text"/>
    <w:basedOn w:val="Normal"/>
    <w:link w:val="BalloonTextChar"/>
    <w:uiPriority w:val="99"/>
    <w:semiHidden/>
    <w:unhideWhenUsed/>
    <w:rsid w:val="00D7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A51A12ED754D940D9051341B3D63" ma:contentTypeVersion="49" ma:contentTypeDescription="Create a new document." ma:contentTypeScope="" ma:versionID="f8c7a9d0aebe8018727f504a26f7ef95">
  <xsd:schema xmlns:xsd="http://www.w3.org/2001/XMLSchema" xmlns:xs="http://www.w3.org/2001/XMLSchema" xmlns:p="http://schemas.microsoft.com/office/2006/metadata/properties" xmlns:ns2="62cb1a73-7052-4b90-a0d6-af379e54ced6" targetNamespace="http://schemas.microsoft.com/office/2006/metadata/properties" ma:root="true" ma:fieldsID="c15f591668f22359d38c67ab6b2ee7b4" ns2:_="">
    <xsd:import namespace="62cb1a73-7052-4b90-a0d6-af379e54ced6"/>
    <xsd:element name="properties">
      <xsd:complexType>
        <xsd:sequence>
          <xsd:element name="documentManagement">
            <xsd:complexType>
              <xsd:all>
                <xsd:element ref="ns2:Descriptive_x0020_Name" minOccurs="0"/>
                <xsd:element ref="ns2:Sorting_x0020_Ord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b1a73-7052-4b90-a0d6-af379e54ced6" elementFormDefault="qualified">
    <xsd:import namespace="http://schemas.microsoft.com/office/2006/documentManagement/types"/>
    <xsd:import namespace="http://schemas.microsoft.com/office/infopath/2007/PartnerControls"/>
    <xsd:element name="Descriptive_x0020_Name" ma:index="8" nillable="true" ma:displayName="Descriptive Name" ma:internalName="Descriptive_x0020_Name">
      <xsd:simpleType>
        <xsd:restriction base="dms:Text">
          <xsd:maxLength value="255"/>
        </xsd:restriction>
      </xsd:simpleType>
    </xsd:element>
    <xsd:element name="Sorting_x0020_Order" ma:index="9" nillable="true" ma:displayName="Sorting Order" ma:internalName="Sorting_x0020_Order">
      <xsd:simpleType>
        <xsd:restriction base="dms:Number">
          <xsd:maxInclusive value="10000"/>
          <xsd:minInclusive value="1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cb1a73-7052-4b90-a0d6-af379e54ced6">JTX33NC5R6T2-1470713973-443847</_dlc_DocId>
    <_dlc_DocIdUrl xmlns="62cb1a73-7052-4b90-a0d6-af379e54ced6">
      <Url>http://doms3.mtr.com.hk/s/pcd2/_layouts/15/DocIdRedir.aspx?ID=JTX33NC5R6T2-1470713973-443847</Url>
      <Description>JTX33NC5R6T2-1470713973-443847</Description>
    </_dlc_DocIdUrl>
    <Descriptive_x0020_Name xmlns="62cb1a73-7052-4b90-a0d6-af379e54ced6" xsi:nil="true"/>
    <Sorting_x0020_Order xmlns="62cb1a73-7052-4b90-a0d6-af379e54ce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8197-D494-4DBD-AA1E-75AFD83CD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b1a73-7052-4b90-a0d6-af379e54c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CF928-566C-4F6E-8C8D-BF1CAC084069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62cb1a73-7052-4b90-a0d6-af379e54ced6"/>
  </ds:schemaRefs>
</ds:datastoreItem>
</file>

<file path=customXml/itemProps3.xml><?xml version="1.0" encoding="utf-8"?>
<ds:datastoreItem xmlns:ds="http://schemas.openxmlformats.org/officeDocument/2006/customXml" ds:itemID="{535E03C9-F277-436A-8B72-CBAFBE323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F45E8-C357-4920-B36B-178160E318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12B8F9-92A5-41D9-9564-3C874852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 Coffey Wan Fei (郭雲菲)</dc:creator>
  <cp:lastModifiedBy>CHAN Esther Kwai Fan (陳桂芬)</cp:lastModifiedBy>
  <cp:revision>8</cp:revision>
  <cp:lastPrinted>2019-10-24T08:43:00Z</cp:lastPrinted>
  <dcterms:created xsi:type="dcterms:W3CDTF">2019-10-24T08:25:00Z</dcterms:created>
  <dcterms:modified xsi:type="dcterms:W3CDTF">2019-10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174a543-c910-4058-ae5e-5e802dc20f3c</vt:lpwstr>
  </property>
  <property fmtid="{D5CDD505-2E9C-101B-9397-08002B2CF9AE}" pid="3" name="ContentTypeId">
    <vt:lpwstr>0x010100809FA51A12ED754D940D9051341B3D63</vt:lpwstr>
  </property>
</Properties>
</file>